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C2E4" w14:textId="744EE9B7" w:rsidR="00E56BFC" w:rsidRPr="006E0692" w:rsidRDefault="00CD00C0" w:rsidP="00E56BF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s://forms.office.com/Pages/ResponsePage.aspx?id=P_J6tvPDNU2Ax7cIX17dgcIbVcePeetEmKDPuQlfdg5UQ0hXTzBUUzdOTlRGRlNYRk81SjdMNjFONy4u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E56BFC" w:rsidRPr="00CD00C0">
        <w:rPr>
          <w:rStyle w:val="Hyperlink"/>
          <w:rFonts w:ascii="Arial" w:hAnsi="Arial" w:cs="Arial"/>
          <w:b/>
        </w:rPr>
        <w:t>Anexo I</w:t>
      </w:r>
      <w:r w:rsidR="00A13485" w:rsidRPr="00CD00C0">
        <w:rPr>
          <w:rStyle w:val="Hyperlink"/>
          <w:rFonts w:ascii="Arial" w:hAnsi="Arial" w:cs="Arial"/>
          <w:b/>
        </w:rPr>
        <w:t>V</w:t>
      </w:r>
      <w:r>
        <w:rPr>
          <w:rFonts w:ascii="Arial" w:hAnsi="Arial" w:cs="Arial"/>
          <w:b/>
        </w:rPr>
        <w:fldChar w:fldCharType="end"/>
      </w:r>
      <w:r w:rsidR="00E56BFC" w:rsidRPr="006E0692">
        <w:rPr>
          <w:rFonts w:ascii="Arial" w:hAnsi="Arial" w:cs="Arial"/>
          <w:b/>
        </w:rPr>
        <w:t xml:space="preserve"> – Formulário de Avaliação de</w:t>
      </w:r>
      <w:r w:rsidR="003E4A18" w:rsidRPr="006E0692">
        <w:rPr>
          <w:rFonts w:ascii="Arial" w:hAnsi="Arial" w:cs="Arial"/>
          <w:b/>
        </w:rPr>
        <w:t xml:space="preserve"> </w:t>
      </w:r>
      <w:r w:rsidR="00E56BFC" w:rsidRPr="006E0692">
        <w:rPr>
          <w:rFonts w:ascii="Arial" w:hAnsi="Arial" w:cs="Arial"/>
          <w:b/>
        </w:rPr>
        <w:t xml:space="preserve">Inspetor </w:t>
      </w:r>
      <w:r w:rsidR="00E030CB" w:rsidRPr="006E0692">
        <w:rPr>
          <w:rFonts w:ascii="Arial" w:hAnsi="Arial" w:cs="Arial"/>
          <w:b/>
        </w:rPr>
        <w:t>Pré-Existente</w:t>
      </w:r>
      <w:r w:rsidR="00A13485" w:rsidRPr="006E0692">
        <w:rPr>
          <w:rFonts w:ascii="Arial" w:hAnsi="Arial" w:cs="Arial"/>
          <w:b/>
        </w:rPr>
        <w:t xml:space="preserve"> em Treinament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701"/>
        <w:gridCol w:w="54"/>
        <w:gridCol w:w="1993"/>
        <w:gridCol w:w="492"/>
        <w:gridCol w:w="567"/>
        <w:gridCol w:w="2693"/>
      </w:tblGrid>
      <w:tr w:rsidR="00DE3B60" w:rsidRPr="00DE3B60" w14:paraId="01FD6018" w14:textId="77777777" w:rsidTr="002B59A4">
        <w:tc>
          <w:tcPr>
            <w:tcW w:w="8500" w:type="dxa"/>
            <w:gridSpan w:val="6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276C54C9" w14:textId="77777777" w:rsidR="00DE3B60" w:rsidRPr="00DE3B60" w:rsidRDefault="00DE3B60" w:rsidP="00DE3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Ficha de avaliação – Medicamentos - Geral</w:t>
            </w:r>
          </w:p>
        </w:tc>
      </w:tr>
      <w:tr w:rsidR="00DE3B60" w:rsidRPr="00DE3B60" w14:paraId="1901A3E5" w14:textId="77777777" w:rsidTr="002B59A4">
        <w:tc>
          <w:tcPr>
            <w:tcW w:w="8500" w:type="dxa"/>
            <w:gridSpan w:val="6"/>
            <w:tcMar>
              <w:bottom w:w="142" w:type="dxa"/>
            </w:tcMar>
            <w:vAlign w:val="center"/>
          </w:tcPr>
          <w:p w14:paraId="705C1E4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DE3B60" w:rsidRPr="00DE3B60" w14:paraId="1C776D5D" w14:textId="77777777" w:rsidTr="002B59A4">
        <w:tc>
          <w:tcPr>
            <w:tcW w:w="4748" w:type="dxa"/>
            <w:gridSpan w:val="3"/>
            <w:tcMar>
              <w:bottom w:w="142" w:type="dxa"/>
            </w:tcMar>
            <w:vAlign w:val="center"/>
          </w:tcPr>
          <w:p w14:paraId="6EF9518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752" w:type="dxa"/>
            <w:gridSpan w:val="3"/>
            <w:tcMar>
              <w:bottom w:w="142" w:type="dxa"/>
            </w:tcMar>
            <w:vAlign w:val="center"/>
          </w:tcPr>
          <w:p w14:paraId="6DBA3B07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3FB52DB4" w14:textId="77777777" w:rsidTr="002B59A4">
        <w:tc>
          <w:tcPr>
            <w:tcW w:w="8500" w:type="dxa"/>
            <w:gridSpan w:val="6"/>
            <w:tcMar>
              <w:bottom w:w="142" w:type="dxa"/>
            </w:tcMar>
            <w:vAlign w:val="center"/>
          </w:tcPr>
          <w:p w14:paraId="2CAB38F7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3AB4F7FD" w14:textId="77777777" w:rsidTr="002B59A4">
        <w:tc>
          <w:tcPr>
            <w:tcW w:w="8500" w:type="dxa"/>
            <w:gridSpan w:val="6"/>
            <w:tcMar>
              <w:bottom w:w="142" w:type="dxa"/>
            </w:tcMar>
            <w:vAlign w:val="center"/>
          </w:tcPr>
          <w:p w14:paraId="24A7214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7F1A7325" w14:textId="77777777" w:rsidTr="002B59A4">
        <w:tc>
          <w:tcPr>
            <w:tcW w:w="8500" w:type="dxa"/>
            <w:gridSpan w:val="6"/>
            <w:shd w:val="clear" w:color="auto" w:fill="D0CECE" w:themeFill="background2" w:themeFillShade="E6"/>
            <w:tcMar>
              <w:bottom w:w="142" w:type="dxa"/>
            </w:tcMar>
          </w:tcPr>
          <w:p w14:paraId="4B9A7229" w14:textId="77777777" w:rsidR="00DE3B60" w:rsidRPr="00DE3B60" w:rsidRDefault="00A13485" w:rsidP="003E4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B60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 w:rsidR="00DE3B6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DE3B60" w:rsidRPr="00DE3B60" w14:paraId="5163135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4C053FE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2C539F40" w14:textId="77777777" w:rsidTr="002B59A4">
        <w:tc>
          <w:tcPr>
            <w:tcW w:w="2755" w:type="dxa"/>
            <w:gridSpan w:val="2"/>
            <w:tcMar>
              <w:bottom w:w="142" w:type="dxa"/>
            </w:tcMar>
          </w:tcPr>
          <w:p w14:paraId="60EA9353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745" w:type="dxa"/>
            <w:gridSpan w:val="4"/>
          </w:tcPr>
          <w:p w14:paraId="2222CE5E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7155F00B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F112F7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18AECB8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8E6C8B7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66AE47FD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4C3CD79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48C1826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70C951E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4988A696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2B58A5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2D4553C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A6B9BD1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1A398D9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7ACC620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DE3B60" w:rsidRPr="00DE3B60" w14:paraId="2E3CECD6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CFAD7FE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0108F51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256A51B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0EF8B96B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FAE7B8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73C672B0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F2AC486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6C20273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BE4D158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343FCF19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536751B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6EDEE5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0DDBA2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753C354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1D4B1F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77BC548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F03AC4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F5666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28FA806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DB7C05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4D59922E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049D5BE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2B998422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3B6EE957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14:paraId="220B45FD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D1DBCE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68E59614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ABB702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3C98D4A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363E078E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04B4AAD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012EC5F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588B7C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08FE2D7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1A2343F1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55F224E1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457DABA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5AFFEDC9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A6D5338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4F1E77E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5EEB390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00F7A66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37B75D4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1081B4C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121C7B41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7520F2A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5A9AA50B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9B11A8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4A542D99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A661E07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E3B60" w:rsidRPr="00DE3B60" w14:paraId="5E468DD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9BA812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02FA373A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4254F10" w14:textId="77777777" w:rsidR="00DE3B60" w:rsidRPr="00DE3B60" w:rsidRDefault="00DA3A11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3656EBFC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3FA804D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2BCF050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40008B4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FEAE872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21E4413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4CA6D91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37E2EF5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1805C2D7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301075D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859ABE" w14:textId="77777777" w:rsidR="00C11BE6" w:rsidRPr="00DE3B60" w:rsidRDefault="00C11BE6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5A8E1222" w14:textId="77777777" w:rsidR="00DE3B60" w:rsidRPr="00DE3B60" w:rsidRDefault="00F5284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B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B60">
              <w:rPr>
                <w:rFonts w:ascii="Arial" w:hAnsi="Arial" w:cs="Arial"/>
                <w:sz w:val="20"/>
                <w:szCs w:val="20"/>
              </w:rPr>
            </w:r>
            <w:r w:rsidR="00DE3B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3B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175A9B84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0A0CD66C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298A9AF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4566E1B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16EF403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737E6F8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5489F5DF" w14:textId="77777777" w:rsidR="00782170" w:rsidRDefault="0078217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AA45DA" w14:textId="77777777" w:rsidR="00782170" w:rsidRDefault="00782170" w:rsidP="00A13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E3B60" w14:paraId="717639C0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3BD570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21C0E8DC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0B20BAE" w14:textId="77777777" w:rsidR="0078217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976B7D3" w14:textId="77777777" w:rsidR="00A13485" w:rsidRDefault="00782170" w:rsidP="00A13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A76FA89" w14:textId="77777777" w:rsidR="00A13485" w:rsidRDefault="00A13485" w:rsidP="00A13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:rsidRPr="00DE3B60" w14:paraId="0FAF2965" w14:textId="77777777" w:rsidTr="002B59A4">
        <w:tc>
          <w:tcPr>
            <w:tcW w:w="8500" w:type="dxa"/>
            <w:gridSpan w:val="6"/>
            <w:shd w:val="clear" w:color="auto" w:fill="D0CECE" w:themeFill="background2" w:themeFillShade="E6"/>
            <w:tcMar>
              <w:bottom w:w="142" w:type="dxa"/>
            </w:tcMar>
          </w:tcPr>
          <w:p w14:paraId="5F926EBD" w14:textId="77777777" w:rsidR="00DE3B60" w:rsidRPr="00DE3B60" w:rsidRDefault="00A13485" w:rsidP="003E4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DE3B60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 w:rsidR="00DE3B6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DE3B60" w:rsidRPr="00DE3B60" w14:paraId="519D3150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DD3CE46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7794F0E5" w14:textId="77777777" w:rsidTr="002B59A4">
        <w:tc>
          <w:tcPr>
            <w:tcW w:w="2701" w:type="dxa"/>
            <w:tcMar>
              <w:bottom w:w="142" w:type="dxa"/>
            </w:tcMar>
          </w:tcPr>
          <w:p w14:paraId="1679BAC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799" w:type="dxa"/>
            <w:gridSpan w:val="5"/>
          </w:tcPr>
          <w:p w14:paraId="56FE5F2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DE3B60" w:rsidRPr="00DE3B60" w14:paraId="6895A6E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7EA74F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7FE212CD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030EC3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3473608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EF83E1B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09126865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94C241E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65A2789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23BA7D6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1FCE5499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4F9D788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3E76ADB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9904367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DE3B60" w14:paraId="5A098F0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9F43E5E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5BFF2100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BC05163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702EEFF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5A1D543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0C7F6A7F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F2546F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420D18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A138A7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7AB4410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672428E1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3B9F6A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0386FF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02BFD8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2AA9AC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0600C9F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6750E45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55C99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541EB77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1413D5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6EDA36B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4473340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129EAC2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6C3F514C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14:paraId="37D9A244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971F906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646B2103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7CDE5504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8706DF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0C3886B6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6F94BB12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5191FAB2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332E6F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42D27608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1F06D984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64D350C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19CFBCF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5992E8C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84B4EC3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2C196F5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66D1815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0E5D03C3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2166190C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4DBA697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1CC693D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3F86EF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14B0D3F1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9224DF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0414B7D3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9DCBFA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E3B60" w:rsidRPr="00DE3B60" w14:paraId="07178B64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EBF8477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7449A0BE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7A89F38" w14:textId="77777777" w:rsidR="00DE3B60" w:rsidRPr="00DE3B60" w:rsidRDefault="00DA3A11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2AF10D7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7C9EA48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6D1B03D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406F5AD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0AFD078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2816B7F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A9B294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7D8AB63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4D7D7C1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620ED1B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90B611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63A5A0C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64162D8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41DDDDE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796A76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69A20FDC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0947502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0FDAAAD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52D9605C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528A3A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18DC6FD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14:paraId="756FCF2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D4B26A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3716149B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5214C88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981EF86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EB3A9" w14:textId="77777777" w:rsidR="00C8342B" w:rsidRDefault="00C8342B" w:rsidP="00C83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CF14EA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F622987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DFF5B0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E12C04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626F72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A21A9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A218C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5A078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A06AB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EAE40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:rsidRPr="00DE3B60" w14:paraId="0B30C442" w14:textId="77777777" w:rsidTr="002B59A4">
        <w:tc>
          <w:tcPr>
            <w:tcW w:w="8500" w:type="dxa"/>
            <w:gridSpan w:val="6"/>
            <w:shd w:val="clear" w:color="auto" w:fill="D0CECE" w:themeFill="background2" w:themeFillShade="E6"/>
            <w:tcMar>
              <w:bottom w:w="142" w:type="dxa"/>
            </w:tcMar>
          </w:tcPr>
          <w:p w14:paraId="5D6BC9FD" w14:textId="77777777" w:rsidR="00DE3B60" w:rsidRPr="00DE3B60" w:rsidRDefault="00A13485" w:rsidP="00DE3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DE3B60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 w:rsidR="00DE3B6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DE3B60" w:rsidRPr="00DE3B60" w14:paraId="52171A2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8E5C72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477B205E" w14:textId="77777777" w:rsidTr="002B59A4">
        <w:tc>
          <w:tcPr>
            <w:tcW w:w="2701" w:type="dxa"/>
            <w:tcMar>
              <w:bottom w:w="142" w:type="dxa"/>
            </w:tcMar>
          </w:tcPr>
          <w:p w14:paraId="5B545B2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799" w:type="dxa"/>
            <w:gridSpan w:val="5"/>
          </w:tcPr>
          <w:p w14:paraId="4E3AF94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5B375DC5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99599B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24DE6DE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615294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0179C7C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42B055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02B2809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7F30FD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0465030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4FB367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59642654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23293F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340F761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21F410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DE3B60" w14:paraId="1942926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031958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27E78C4A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9F7F10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6A43F1E5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8FDC36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3A3F36E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62A94D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A9CA9D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772B62C1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5678904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23243D75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BA3D2E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66DFCE2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2F471E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66C28C8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5096CAB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43EB07D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97F87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147C0D0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05682E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1E7AF41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403B2F5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9934D6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630D68D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14:paraId="7D0A9162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60D526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81E6F5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2A137B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DE23CDF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2B45FA0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3694945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05133C6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978520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37EF2F35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6DF2D03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172B485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282200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4892BE7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E020EE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400327B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5418336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F78198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7D77611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7D3EF5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3E469D14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0A2BD5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112999D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604E66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7506D01B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16A96D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E3B60" w:rsidRPr="00DE3B60" w14:paraId="1C84E3B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3FF7785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7A98D572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4417617" w14:textId="77777777" w:rsidR="00DE3B60" w:rsidRPr="00DE3B60" w:rsidRDefault="00DA3A11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6E5C3DF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63C26FB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3543CB6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04DF93D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1037CCB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47B55D0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13BD9EA5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6C7BEB04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8F3F8C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729CD68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DE8470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448B612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321BE6CC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7371E5B7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38693D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0CE3853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0F795EA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3E31DD5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1A04A820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B2877A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F042179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14:paraId="7286E001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121C01F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76D445C4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48856E9B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1F11AA2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78906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57092A8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B70AF3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2BF6E7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BC19A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2F07F0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50579B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DB1D8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DC91D2" w14:textId="77777777" w:rsidR="002B59A4" w:rsidRDefault="002B59A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D303C7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49EA4" w14:textId="77777777" w:rsidR="00A13485" w:rsidRDefault="00A13485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9A4" w14:paraId="7DD108AA" w14:textId="77777777" w:rsidTr="002B59A4">
        <w:tc>
          <w:tcPr>
            <w:tcW w:w="8500" w:type="dxa"/>
            <w:gridSpan w:val="6"/>
            <w:shd w:val="clear" w:color="auto" w:fill="D0CECE" w:themeFill="background2" w:themeFillShade="E6"/>
            <w:tcMar>
              <w:bottom w:w="142" w:type="dxa"/>
            </w:tcMar>
          </w:tcPr>
          <w:p w14:paraId="3B4C6BD1" w14:textId="77777777" w:rsidR="002B59A4" w:rsidRPr="00DE3B60" w:rsidRDefault="002B59A4" w:rsidP="002B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2B59A4" w14:paraId="40711FFA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746567F" w14:textId="77777777" w:rsidR="002B59A4" w:rsidRPr="00DE3B60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2B59A4" w14:paraId="0C6C2B7D" w14:textId="77777777" w:rsidTr="002B59A4">
        <w:tc>
          <w:tcPr>
            <w:tcW w:w="5240" w:type="dxa"/>
            <w:gridSpan w:val="4"/>
            <w:tcMar>
              <w:bottom w:w="142" w:type="dxa"/>
            </w:tcMar>
          </w:tcPr>
          <w:p w14:paraId="4EE48B7E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260" w:type="dxa"/>
            <w:gridSpan w:val="2"/>
          </w:tcPr>
          <w:p w14:paraId="30C83A2A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2B59A4" w14:paraId="4F7E277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CCCFFCD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2B59A4" w14:paraId="1315F2EB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5BC47A9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2B59A4" w14:paraId="559561B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C14D0A7" w14:textId="77777777" w:rsidR="002B59A4" w:rsidRPr="00DE3B60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2B59A4" w14:paraId="7B08607B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ED3B660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2B59A4" w14:paraId="0713BB38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B6A4633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2B59A4" w14:paraId="35AD3068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B01F8A9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2B59A4" w14:paraId="7A4A3760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026C46C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2B59A4" w14:paraId="5C7B1840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C3B5D68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2B59A4" w14:paraId="2E2FB3F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95E354D" w14:textId="77777777" w:rsidR="002B59A4" w:rsidRPr="00DE3B60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2B59A4" w14:paraId="4528151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717372F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50ACF1F8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5CBA68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0BFCD40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931EC0A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B3902AB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7D2F2D6D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DBDEB5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69F98C11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257F5BDE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1F4188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2C5D0A4B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860BBA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0B0E45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09429A2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5EEAFEE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00DFF549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2AD1B15C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98DE6F9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63E2A78C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2B59A4" w14:paraId="26EA55F2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B207A0C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07F6FAD3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ético, justo, verdadeiro, sincero, honesto, discreto, diplomático e com tato para lidar com pessoas.)</w:t>
            </w:r>
          </w:p>
          <w:p w14:paraId="290129AD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CA88E17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595FE3B1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4EAEE740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22D629D4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6EFFAA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3F6EEAE6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1D364F6D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4791C238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3DD4ABF8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70B15AD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0D0F709A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245F7B78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7E1074EB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586262C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5173DBBC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4C18FAA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298E9E7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EF64A56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1FDEE6E5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F62BB55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9B9A63C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22B3D64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B59A4" w14:paraId="064244B2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54C9032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2544A010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4BD4DBE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7D5C5A3F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5AFF1620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0700B18E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40A84597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128283C1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34054B0C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4A1CCD39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4DF9D095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03C3CBE9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09724CB7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F5BC4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6E43F728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406DA8CD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49F19BCF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54F33E26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12A40B81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3A5A0338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2A3A4D6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19B7CB3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B1D26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E9A086E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9A4" w14:paraId="14A06D1E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3752273F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65B879C5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1246B42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D33A40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7C341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D7A8F58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A1109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CC7FF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58CE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A7A6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6225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F956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2922B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DE2CA0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2C807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9A4" w14:paraId="74010A5D" w14:textId="77777777" w:rsidTr="002B59A4">
        <w:tc>
          <w:tcPr>
            <w:tcW w:w="8500" w:type="dxa"/>
            <w:gridSpan w:val="6"/>
            <w:shd w:val="clear" w:color="auto" w:fill="D0CECE" w:themeFill="background2" w:themeFillShade="E6"/>
            <w:tcMar>
              <w:bottom w:w="142" w:type="dxa"/>
            </w:tcMar>
          </w:tcPr>
          <w:p w14:paraId="6986D0B1" w14:textId="77777777" w:rsidR="002B59A4" w:rsidRPr="00DE3B60" w:rsidRDefault="002B59A4" w:rsidP="002B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2B59A4" w14:paraId="3EFC72DF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6F7797C" w14:textId="77777777" w:rsidR="002B59A4" w:rsidRPr="00DE3B60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2B59A4" w14:paraId="4ADC2FA9" w14:textId="77777777" w:rsidTr="002B59A4">
        <w:tc>
          <w:tcPr>
            <w:tcW w:w="5807" w:type="dxa"/>
            <w:gridSpan w:val="5"/>
            <w:tcMar>
              <w:bottom w:w="142" w:type="dxa"/>
            </w:tcMar>
          </w:tcPr>
          <w:p w14:paraId="75CFB345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2693" w:type="dxa"/>
          </w:tcPr>
          <w:p w14:paraId="3C1D4B3D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2B59A4" w14:paraId="0BD3D15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C1D51B0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2B59A4" w14:paraId="5EDA3BE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812A895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2B59A4" w14:paraId="0CC3B1F5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538528C" w14:textId="77777777" w:rsidR="002B59A4" w:rsidRPr="00DE3B60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2B59A4" w14:paraId="62D39C51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A8EC976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2B59A4" w14:paraId="603B19AA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B20B134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2B59A4" w14:paraId="02B2DF6D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6547FAC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2B59A4" w14:paraId="51764D0B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3320854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2B59A4" w14:paraId="55CA1E21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276774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2B59A4" w14:paraId="0C043386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5F2BB31" w14:textId="77777777" w:rsidR="002B59A4" w:rsidRPr="00DE3B60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2B59A4" w14:paraId="15C7AF7C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183964AA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6CD77E16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CF1E7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5A8F19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D48794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00609F30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6F7A46B7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8A3E09F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31ECFAED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6B6326DE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55D70B8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35E1539E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2051A2A0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D89FE0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565CDF16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0F7BB8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7AE1731E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360A40A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25E4EB5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36FE5703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2B59A4" w14:paraId="16E7F102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3E73665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181E8DA5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: durante a inspeção, o inspetor deve evitar comentários inadequados, perguntas fora de hora ou mesmo descabidas. Não é aceitável uma postura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672CBB5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A1B2476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3E529D6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026C7C4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084B64B9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5B1584F6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639ABACA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41FCC707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196C23BF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64A425CF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51B74300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4F63BD9C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406DF08C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54B213C2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EACDEB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58E88870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BC723DA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4D50CCC5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E924AE9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9A4" w14:paraId="214EA3E6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2FCC92C9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5627EE1A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54E6476B" w14:textId="77777777" w:rsidR="002B59A4" w:rsidRPr="00DE3B60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B59A4" w14:paraId="3E2A44D3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0F261BB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4D9C1F18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961C597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36E624F2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362431C1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25958AC9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4FA1A68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39D3FC5F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4859444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395C0AE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030DB419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3FC2D13D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FE1E6CF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604EEC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71C05E4A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7BEE43AD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7EA73B5B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09D0778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533478B5" w14:textId="77777777" w:rsidR="002B59A4" w:rsidRPr="00DE3B60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1F07AA2C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04181B7A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2BE2C15B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0961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B59A4" w14:paraId="1D47A466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769F1808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5069F2C0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B9295BB" w14:textId="77777777" w:rsidR="002B59A4" w:rsidRDefault="002B59A4" w:rsidP="002B59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186E294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F11B7" w14:textId="77777777" w:rsidR="002B59A4" w:rsidRDefault="002B59A4" w:rsidP="002B5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lastRenderedPageBreak/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B59A4" w14:paraId="5D6E5062" w14:textId="77777777" w:rsidTr="002B59A4">
        <w:tc>
          <w:tcPr>
            <w:tcW w:w="8500" w:type="dxa"/>
            <w:gridSpan w:val="6"/>
            <w:shd w:val="clear" w:color="auto" w:fill="D0CECE" w:themeFill="background2" w:themeFillShade="E6"/>
            <w:tcMar>
              <w:bottom w:w="142" w:type="dxa"/>
            </w:tcMar>
          </w:tcPr>
          <w:p w14:paraId="607AADE7" w14:textId="77777777" w:rsidR="002B59A4" w:rsidRPr="00DE3B60" w:rsidRDefault="002B59A4" w:rsidP="002B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valiação final pela chefia da área de inspeção em conjunto com 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2B59A4" w14:paraId="62C961D9" w14:textId="77777777" w:rsidTr="002B59A4">
        <w:tc>
          <w:tcPr>
            <w:tcW w:w="8500" w:type="dxa"/>
            <w:gridSpan w:val="6"/>
            <w:tcMar>
              <w:bottom w:w="142" w:type="dxa"/>
            </w:tcMar>
          </w:tcPr>
          <w:p w14:paraId="6C0E94CB" w14:textId="77777777" w:rsidR="002B59A4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1DBF" w14:textId="77777777" w:rsidR="002B59A4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medicamentos - geral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FD4CE5F" w14:textId="77777777" w:rsidR="002B59A4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E163C" w14:textId="77777777" w:rsidR="002B59A4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medicamentos - geral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BA7E23A" w14:textId="77777777" w:rsidR="002B59A4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E8A2A" w14:textId="77777777" w:rsidR="002B59A4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7271E7C" w14:textId="77777777" w:rsidR="002B59A4" w:rsidRPr="00DE3B60" w:rsidRDefault="002B59A4" w:rsidP="002B59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62BBA3C3" w14:textId="77777777" w:rsidR="002B59A4" w:rsidRDefault="002B59A4" w:rsidP="00E56BF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C8342B" w:rsidRPr="00DE3B60" w14:paraId="64186F1C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53865930" w14:textId="77777777" w:rsidR="00C8342B" w:rsidRPr="00DE3B60" w:rsidRDefault="00DA5E95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br w:type="page"/>
            </w:r>
            <w:r w:rsidR="00C8342B" w:rsidRPr="00DE3B60">
              <w:rPr>
                <w:rFonts w:ascii="Arial" w:hAnsi="Arial" w:cs="Arial"/>
                <w:b/>
                <w:sz w:val="20"/>
                <w:szCs w:val="20"/>
              </w:rPr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umos Farmacêuticos Ativos</w:t>
            </w:r>
            <w:r w:rsidR="00C8342B" w:rsidRPr="00DE3B60">
              <w:rPr>
                <w:rFonts w:ascii="Arial" w:hAnsi="Arial" w:cs="Arial"/>
                <w:b/>
                <w:sz w:val="20"/>
                <w:szCs w:val="20"/>
              </w:rPr>
              <w:t xml:space="preserve"> - Geral</w:t>
            </w:r>
          </w:p>
        </w:tc>
      </w:tr>
      <w:tr w:rsidR="00C8342B" w:rsidRPr="00DE3B60" w14:paraId="6E7B75F8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86B7BD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C8342B" w:rsidRPr="00DE3B60" w14:paraId="6500B9F3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11699D23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1BBE0CE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8342B" w:rsidRPr="00DE3B60" w14:paraId="2CDE5B69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7EA918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7B492B49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965A3C8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64FD515A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410E847C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1ª Inspeção de 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8342B" w:rsidRPr="00DE3B60" w14:paraId="1CC8FDB1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526CE6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8342B" w:rsidRPr="00DE3B60" w14:paraId="1C600D0D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65B9329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0CD682A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8342B" w:rsidRPr="00DE3B60" w14:paraId="04694706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2BE17C4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1EA67E46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5D6707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6191F2EB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446F78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8342B" w:rsidRPr="00DE3B60" w14:paraId="08158F80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721004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8342B" w:rsidRPr="00DE3B60" w14:paraId="23DBA172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E2EC8D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8342B" w:rsidRPr="00DE3B60" w14:paraId="4F3DF3A2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BCD54E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8342B" w:rsidRPr="00DE3B60" w14:paraId="3E54619B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6B87B06" w14:textId="77777777" w:rsidR="00C8342B" w:rsidRPr="00DE3B60" w:rsidRDefault="00DA5E95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</w:t>
            </w:r>
            <w:r w:rsidR="00C834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342B" w:rsidRPr="00DE3B60" w14:paraId="6E955E5E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46315BA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8342B" w:rsidRPr="00DE3B60" w14:paraId="34975DCE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3523A6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5D65D2" w:rsidRPr="00DE3B60" w14:paraId="05ADBF5D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2DF6805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64A5DDD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A3CA4A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386485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2191A34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6B3259D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0F261ECC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75930B0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51C01B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E7B67A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1F437FA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7B840BC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13C54F7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85CD6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1DBD9F73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44782FE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1D3A3A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3F3A814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27F714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2E2A099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5D65D2" w:rsidRPr="00DE3B60" w14:paraId="0A2E41FB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0E9AB2D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5FCC384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3896CE0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0C6B007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7FFEB7B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69DACE6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1B6B0CFD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2BA602D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1AC8B97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217FFAA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45BE914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3AD86A1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24B666F3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74DDF97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02B7FC8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675EDC9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D40A29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73AB15C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056F951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5D1579CF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04982D7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1DBC3588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1BEEE7E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37431309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33E07C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:rsidRPr="00DE3B60" w14:paraId="7C510F59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585E61A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37D4DC78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C1AC62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2A30A8D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27CA6F3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1C19576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133B4D7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517541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4B013D2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9951D9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389C60A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234AEB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1A20CB8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2DA4D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2D1A4E1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6532647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5944946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36FDFA3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48754F7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57779F7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232D7A6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22BCFFD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050DF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21B4C7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:rsidRPr="00DE3B60" w14:paraId="163D6D0E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4CC6CA4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Avaliação da chefia da área de inspeção em conjunto com o Inspetor em Treinamento, caso a pontuação seja menor ou igual a 14:</w:t>
            </w:r>
          </w:p>
          <w:p w14:paraId="014B1D3A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9ACF138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AAEBF3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9BBE7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DDA657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74145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:rsidRPr="00DE3B60" w14:paraId="478BF3CF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4D8D79F1" w14:textId="77777777" w:rsidR="005D65D2" w:rsidRPr="00DE3B60" w:rsidRDefault="005D65D2" w:rsidP="005D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:rsidRPr="00DE3B60" w14:paraId="480DEE9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F151D3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5D65D2" w:rsidRPr="00DE3B60" w14:paraId="6B031D51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5985FDA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045FD1D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5D65D2" w:rsidRPr="00DE3B60" w14:paraId="236D4D0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188AD4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5D65D2" w:rsidRPr="00DE3B60" w14:paraId="471B147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32FAD6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5D65D2" w:rsidRPr="00DE3B60" w14:paraId="1CFCAC6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4EC015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5D65D2" w:rsidRPr="00DE3B60" w14:paraId="5CDF5CD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46F4CB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5D65D2" w:rsidRPr="00DE3B60" w14:paraId="0ECF147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FF9020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5D65D2" w:rsidRPr="00DE3B60" w14:paraId="17D991F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951F2B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5D65D2" w:rsidRPr="00DE3B60" w14:paraId="579AFEC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0C102F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:</w:t>
            </w:r>
          </w:p>
        </w:tc>
      </w:tr>
      <w:tr w:rsidR="005D65D2" w:rsidRPr="00DE3B60" w14:paraId="1AFDF17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02D756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5D65D2" w:rsidRPr="00DE3B60" w14:paraId="6089294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B24742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5D65D2" w:rsidRPr="00DE3B60" w14:paraId="04CE893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9006CB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70579AF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BE10AE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36C7F5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645EC9D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372C3C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554595C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2737CA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381821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A69408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72DDF33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47C8028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5F150F5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FB505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2C5C2D4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9900FB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6B8D00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B126F5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5D47518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140F5C7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5D65D2" w14:paraId="29E0367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742F9E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0F78FFD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2FFB791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5D60C0E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3D5CA3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BBC825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0C0F6C3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9955EC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1262987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6B7FFDB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2834882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02582EF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32CB4A3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6B643D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59551D6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315603F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BE1C9E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300B9A3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48279D5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F11D71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BEB5B1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1A9C70B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A75A2D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0DF4D3E5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471BE4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:rsidRPr="00DE3B60" w14:paraId="0DD7B55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E9D2A0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6E61E039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BE3E5D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30F4473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265BC21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2932F64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231DF10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4EB49C7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01E2816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98B2AE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1AF9BBA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79A00CE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0C1C6FC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F83DF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036E1A6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31F89E7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9E31C8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08CA723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598B5AA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5222846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113D357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7437C60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3F6AC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50AE3F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14:paraId="105EC62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754E98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Avaliação da chefia da área de inspeção em conjunto com o Inspetor em Treinamento, caso a pontuação seja menor ou igual a 14:</w:t>
            </w:r>
          </w:p>
          <w:p w14:paraId="7F8FC3D8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49593393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E1C5CD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2F7D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B4C5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BD5B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34F0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3AE50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12D9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DB5F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BB274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2A9FC8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49F00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9473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D84D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:rsidRPr="00DE3B60" w14:paraId="2B1BDB6F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1EE3FADE" w14:textId="77777777" w:rsidR="005D65D2" w:rsidRPr="00DE3B60" w:rsidRDefault="005D65D2" w:rsidP="005D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:rsidRPr="00DE3B60" w14:paraId="22496CB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6BE016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5D65D2" w:rsidRPr="00DE3B60" w14:paraId="048BF42C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75DD8D1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4F79890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5D65D2" w:rsidRPr="00DE3B60" w14:paraId="3E497F0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822E8C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5D65D2" w:rsidRPr="00DE3B60" w14:paraId="0AAA36D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49BDE4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5D65D2" w:rsidRPr="00DE3B60" w14:paraId="1A350A9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F07683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5D65D2" w:rsidRPr="00DE3B60" w14:paraId="55401DE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FE37D0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5D65D2" w:rsidRPr="00DE3B60" w14:paraId="16861AD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7C909B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5D65D2" w:rsidRPr="00DE3B60" w14:paraId="53A69C5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1C0FC9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5D65D2" w:rsidRPr="00DE3B60" w14:paraId="0C6B45C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9C9C3D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:</w:t>
            </w:r>
          </w:p>
        </w:tc>
      </w:tr>
      <w:tr w:rsidR="005D65D2" w:rsidRPr="00DE3B60" w14:paraId="41189B6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A60DD5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5D65D2" w:rsidRPr="00DE3B60" w14:paraId="2308347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80F038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5D65D2" w:rsidRPr="00DE3B60" w14:paraId="6447A46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CD1262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4EB0674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075E2F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591A42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5F5263D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76CE52B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2827480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B7BA5C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4193249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44EEE31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1B8B7C7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5133C70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4A66A4B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CAE10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328CA08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603B5E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766F61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23FC155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18CB98E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55B597C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5D65D2" w14:paraId="227991E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F7692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498AF98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7392A40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5BAA818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3738A0E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2820EA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219386C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CDF5EA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103FF42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008760A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6494B02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3735AF5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6DC935B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3A542C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66007E2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3BF4632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298D9A5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386742D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C7C0B4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70B8957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B1FDEF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6E49BC1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44A24B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5B6F1BFA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5091392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:rsidRPr="00DE3B60" w14:paraId="1EC9E29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DC1D06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2F6466EB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9CD100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0AEBA68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0D60F47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5B8F6E7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288EBBE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06CA73F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FD0952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1FF7477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6C7CBC6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08557D8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52BDC5D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5A9C9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7790599"/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bookmarkEnd w:id="5"/>
          <w:p w14:paraId="1037545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35AC03A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315A47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10525D6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42D6879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3B1CB52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575D5D7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33D7C46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97386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F5C9B9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14:paraId="0B33FC4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205D87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Avaliação da chefia da área de inspeção em conjunto com o Inspetor em Treinamento, caso a pontuação seja menor ou igual a 14:</w:t>
            </w:r>
          </w:p>
          <w:p w14:paraId="754E8733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0A5A949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E5C35C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88E2F9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783AB5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70F9D5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2D568B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5DD72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12F583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B618B6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2E3FD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540F3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D9AC3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FB88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460B8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:rsidRPr="00DE3B60" w14:paraId="774D535C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460F96A" w14:textId="77777777" w:rsidR="005D65D2" w:rsidRPr="00DE3B60" w:rsidRDefault="005D65D2" w:rsidP="005D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:rsidRPr="00DE3B60" w14:paraId="1E25CB1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C83FA4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5D65D2" w:rsidRPr="00DE3B60" w14:paraId="772F11D0" w14:textId="77777777" w:rsidTr="00DA3A11">
        <w:tc>
          <w:tcPr>
            <w:tcW w:w="2984" w:type="dxa"/>
            <w:tcMar>
              <w:bottom w:w="142" w:type="dxa"/>
            </w:tcMar>
          </w:tcPr>
          <w:p w14:paraId="2AEDF67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061538C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5D65D2" w:rsidRPr="00DE3B60" w14:paraId="076D332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3CB404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5D65D2" w:rsidRPr="00DE3B60" w14:paraId="4990A52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350B08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5D65D2" w:rsidRPr="00DE3B60" w14:paraId="3465B30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D1B890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5D65D2" w:rsidRPr="00DE3B60" w14:paraId="6D6E0C0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C92F92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5D65D2" w:rsidRPr="00DE3B60" w14:paraId="51A9234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1D19E0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5D65D2" w:rsidRPr="00DE3B60" w14:paraId="07552E3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0BB2A5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5D65D2" w:rsidRPr="00DE3B60" w14:paraId="30A2E6F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9DBCF0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:</w:t>
            </w:r>
          </w:p>
        </w:tc>
      </w:tr>
      <w:tr w:rsidR="005D65D2" w14:paraId="0EB4D8C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484336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5D65D2" w:rsidRPr="00DE3B60" w14:paraId="2628D21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AEDF6F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5D65D2" w:rsidRPr="00DE3B60" w14:paraId="1EA3290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710FDE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31E91AD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6B7DCC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69ED33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7619623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46D96FC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5D3A37E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46A8AD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365C95D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18ED6D8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67901A7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1E53AD6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B2F48E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0C26D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6671EC6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D7E9AA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1D00432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2E1BF48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0180809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39D2C8E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5D65D2" w14:paraId="2294895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B882B3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1EE2B4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590018C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3C2F15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18B1842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6D27953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2EC70A8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766B71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7A8A9BF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328E057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0D74324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3DBA4A7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0563C1D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4EA997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570EDA6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6FDC74C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777909A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797516C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1BF79D8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7525E61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F0F9DC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4E8CE56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9F8DCA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B365D91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FB06E8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:rsidRPr="00DE3B60" w14:paraId="7AA76D3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E4A127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4AB220F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EA85CA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0BF67AB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09CE530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4B536B1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5A40126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70E79A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315D775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9B7707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3D62396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7C40284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44556D0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43911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6722BF8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3B1A8E8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04DA03B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3ACD724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76A6C03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762A2DA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4B25D70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05B7EBE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2097B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992AA9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14:paraId="578A485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416F68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Avaliação da chefia da área de inspeção em conjunto com o Inspetor em Treinamento, caso a pontuação seja menor ou igual a 14:</w:t>
            </w:r>
          </w:p>
          <w:p w14:paraId="7FFCA7E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AC33E37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F36750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5995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77C3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75F27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3DC4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6853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10DF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065E9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7027E8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DB81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B640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84F8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20E8A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:rsidRPr="00DE3B60" w14:paraId="671A2079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F067DEF" w14:textId="77777777" w:rsidR="005D65D2" w:rsidRPr="00DE3B60" w:rsidRDefault="005D65D2" w:rsidP="005D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:rsidRPr="00DE3B60" w14:paraId="30B6FA6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05CBC7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5D65D2" w:rsidRPr="00DE3B60" w14:paraId="449A350F" w14:textId="77777777" w:rsidTr="00DA3A11">
        <w:tc>
          <w:tcPr>
            <w:tcW w:w="2984" w:type="dxa"/>
            <w:tcMar>
              <w:bottom w:w="142" w:type="dxa"/>
            </w:tcMar>
          </w:tcPr>
          <w:p w14:paraId="76B0D48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78D5FEB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5D65D2" w:rsidRPr="00DE3B60" w14:paraId="6D98A4E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AF2544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5D65D2" w:rsidRPr="00DE3B60" w14:paraId="1E9D7EA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3FAFBE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5D65D2" w:rsidRPr="00DE3B60" w14:paraId="573E054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B10313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5D65D2" w:rsidRPr="00DE3B60" w14:paraId="0B35BE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15DEC0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5D65D2" w:rsidRPr="00DE3B60" w14:paraId="3B429A4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7E5F05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5D65D2" w:rsidRPr="00DE3B60" w14:paraId="0914519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525755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5D65D2" w:rsidRPr="00DE3B60" w14:paraId="4ECFBC5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B8B01C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:</w:t>
            </w:r>
          </w:p>
        </w:tc>
      </w:tr>
      <w:tr w:rsidR="005D65D2" w14:paraId="405F986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278D3B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5D65D2" w:rsidRPr="00DE3B60" w14:paraId="0DB2C0A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E65AD3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5D65D2" w:rsidRPr="00DE3B60" w14:paraId="2622212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D952D1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7EF0B40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3388D5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5B9275F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CC3F28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43BD33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4674FD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65F601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13F51FC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DD1DB1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36CE85C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2BEEF24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8D105C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D76C6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04934D5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A6FA8F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38B1600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7BE8A2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3C77D5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07207E2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5D65D2" w14:paraId="24142C2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20AF9E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1A21804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12425B6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6B9B98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E0EC5C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47C678C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CE3299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4EEC76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4764C88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006EDF6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387C666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17705E6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746DE7C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1BFE70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7A0E57C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134A202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1DC0F85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0F04494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327CAFB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3AC98D3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761B78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5BFF966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3BE13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513B80C0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2C71F1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:rsidRPr="00DE3B60" w14:paraId="0379B2E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73AF04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2B208001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8DB606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330F536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6DFF380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731686A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423830B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00B104E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22156BB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2AD1C02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4BC6068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06F6380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ECF92B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3C8F8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6A5C3E4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6FCF432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7D4F081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5BF5BF0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7DAD7E2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03CE650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2005BD7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1743545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7E8C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14:paraId="49C0597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ECFDEA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 Avaliação da chefia da área de inspeção em conjunto com o Inspetor em Treinamento, caso a pontuação seja menor ou igual a 14:</w:t>
            </w:r>
          </w:p>
          <w:p w14:paraId="379E0EC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45AAAFCE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02749C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E4720C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14:paraId="2E46A9B6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733408E8" w14:textId="77777777" w:rsidR="005D65D2" w:rsidRPr="00DE3B60" w:rsidRDefault="005D65D2" w:rsidP="005D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14:paraId="35D401BC" w14:textId="77777777" w:rsidTr="00DA3A11">
        <w:tc>
          <w:tcPr>
            <w:tcW w:w="8642" w:type="dxa"/>
            <w:gridSpan w:val="4"/>
            <w:shd w:val="clear" w:color="auto" w:fill="auto"/>
            <w:tcMar>
              <w:bottom w:w="142" w:type="dxa"/>
            </w:tcMar>
          </w:tcPr>
          <w:p w14:paraId="67E987A7" w14:textId="77777777" w:rsidR="005D65D2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5F806" w14:textId="77777777" w:rsidR="005D65D2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IFA - geral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108B64D" w14:textId="77777777" w:rsidR="005D65D2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683AF" w14:textId="77777777" w:rsidR="005D65D2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IFA - geral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A36B700" w14:textId="77777777" w:rsidR="005D65D2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76074" w14:textId="77777777" w:rsidR="005D65D2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BDC19B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21536B3B" w14:textId="77777777" w:rsidR="00F52844" w:rsidRDefault="00F52844">
      <w:pPr>
        <w:spacing w:after="160" w:line="259" w:lineRule="auto"/>
      </w:pPr>
      <w:r>
        <w:br w:type="page"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F52844" w:rsidRPr="00DE3B60" w14:paraId="3C4FE68C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1845796C" w14:textId="77777777" w:rsidR="00F52844" w:rsidRPr="00DE3B60" w:rsidRDefault="00F52844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</w:p>
        </w:tc>
      </w:tr>
      <w:tr w:rsidR="00F52844" w:rsidRPr="00DE3B60" w14:paraId="6C062F1F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04C592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F52844" w:rsidRPr="00DE3B60" w14:paraId="2881CFB7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444AAA4D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7F74377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F52844" w:rsidRPr="00DE3B60" w14:paraId="05CC2843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70A6B89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F52844" w:rsidRPr="00DE3B60" w14:paraId="6FE604E4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4313C6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F52844" w:rsidRPr="00DE3B60" w14:paraId="21626736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6568CBF" w14:textId="77777777" w:rsidR="00F52844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:rsidRPr="00DE3B60" w14:paraId="3F3E8F2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1E44B4" w14:textId="77777777" w:rsidR="005D65D2" w:rsidRPr="00DE3B60" w:rsidRDefault="005D65D2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R SE ESTA INSPEÇÃO DE ESTÉREIS TIVER SIDO AVALIADA NO FORMULÁRIO DE MEDICAMENTOS – GER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este caso não preencher esta ficha)</w:t>
            </w:r>
          </w:p>
        </w:tc>
      </w:tr>
      <w:tr w:rsidR="00F52844" w:rsidRPr="00DE3B60" w14:paraId="5CF0219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E07666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F52844" w:rsidRPr="00DE3B60" w14:paraId="35002EB6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03462D4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36429FF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F52844" w:rsidRPr="00DE3B60" w14:paraId="7E3C8C6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30CD46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F52844" w:rsidRPr="00DE3B60" w14:paraId="5C413D2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3E2BB88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F52844" w:rsidRPr="00DE3B60" w14:paraId="2E8357A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DD2E40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F52844" w:rsidRPr="00DE3B60" w14:paraId="0287765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FC6A3D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F52844" w:rsidRPr="00DE3B60" w14:paraId="3811C23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1D3092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F52844" w:rsidRPr="00DE3B60" w14:paraId="0986D85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C55255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F52844" w:rsidRPr="00DE3B60" w14:paraId="5BCB03F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525877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F52844" w:rsidRPr="00DE3B60" w14:paraId="7C01C73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66356B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F52844" w:rsidRPr="00DE3B60" w14:paraId="2470F76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B43D5E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F52844" w:rsidRPr="00DE3B60" w14:paraId="6F129AA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CCEE13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47A39FF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B3C0F5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A260D5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20DAC96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046D459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39C6D3E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7C3BD6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6B44FB7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506F09A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4ED1F8D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68448AF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2894731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10CE4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1A16BB5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BBC621F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250CF5E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7D41C8E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5FC50BA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255DC9E2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F52844" w14:paraId="6B52DCC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51EDDF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3C35236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: durante a inspeção, o inspetor deve evitar comentários inadequados, perguntas fora de hora ou mesmo descabidas. Não é aceitável uma postura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5D9BA00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657DBB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3945F1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4E10888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7752228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4ED163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767AE88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6436FF4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2CECDD7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15F872A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3EE541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503EDB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22C42AD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5AABBF3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09D35D4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0CAF0EE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32DC0CD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23AFE84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C1A9AC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:rsidRPr="00DE3B60" w14:paraId="018B49F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E6EE9E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700FEAED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DB4862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52844" w:rsidRPr="00DE3B60" w14:paraId="7FA3CF8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A1E46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78C4CC96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0E99B7E" w14:textId="77777777" w:rsidR="00F52844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844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0CFEF42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2BE8A18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1688B3F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156C1BD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F74C12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6D23AC6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C9A736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1C499A2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4EAC517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43BE270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EB5D54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1068450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0B2D95A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6ED22B2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0FCDBBE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62AE4CD4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53C65EE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7C33570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589E673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B2B8F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BF2E0B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14:paraId="67F6443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A5D625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7B922D1E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1D9DAB9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DA8CABE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6A534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5AC8EF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:rsidRPr="00DE3B60" w14:paraId="6BD30E00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DA4F189" w14:textId="77777777" w:rsidR="00F52844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:rsidRPr="00DE3B60" w14:paraId="4844215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ACD124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R SE ESTA INSPEÇÃO DE ESTÉREIS TIVER SIDO AVALIADA NO FORMULÁRIO DE MEDICAMENTOS – GER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este caso não preencher esta ficha)</w:t>
            </w:r>
          </w:p>
        </w:tc>
      </w:tr>
      <w:tr w:rsidR="005D65D2" w:rsidRPr="00DE3B60" w14:paraId="152969F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8C0BD4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5D65D2" w:rsidRPr="00DE3B60" w14:paraId="1B5E1817" w14:textId="77777777" w:rsidTr="00DA3A11">
        <w:tc>
          <w:tcPr>
            <w:tcW w:w="2984" w:type="dxa"/>
            <w:tcMar>
              <w:bottom w:w="142" w:type="dxa"/>
            </w:tcMar>
          </w:tcPr>
          <w:p w14:paraId="70D2EC3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66BDD33F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5D65D2" w:rsidRPr="00DE3B60" w14:paraId="36A771E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3CEFC0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5D65D2" w:rsidRPr="00DE3B60" w14:paraId="0A373A7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0CAAC0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5D65D2" w:rsidRPr="00DE3B60" w14:paraId="2389127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3CB264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5D65D2" w:rsidRPr="00DE3B60" w14:paraId="318A52E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C97404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5D65D2" w:rsidRPr="00DE3B60" w14:paraId="25C1014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29ABFE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5D65D2" w:rsidRPr="00DE3B60" w14:paraId="45E024F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85A93A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5D65D2" w:rsidRPr="00DE3B60" w14:paraId="42FE409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2F819B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5D65D2" w14:paraId="6F2624C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F01B26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5D65D2" w:rsidRPr="00DE3B60" w14:paraId="2345AF8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55E072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5D65D2" w:rsidRPr="00DE3B60" w14:paraId="7501EF2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6A81C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6801F66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E55B27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8AC672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78FE40E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4D0C897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B06866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6404DA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4BEF2EF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1E9C83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70B3DEC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3F76FDA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52ED6BF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54F34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07542E6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45EBE2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1B2133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3797390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F72E56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35D6AA6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5D65D2" w14:paraId="1A0644C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84D7F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5A5F1C6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0DD1F2F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A639DA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AA36C3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A7BCA2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0B2E2B4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D88881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79DA9ED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530D9ED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4C9453A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159556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CB437E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54035E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0B611F0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27F06B9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D5D73F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15360C2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557D8DC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F783B5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8D1460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32EBA37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289F07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10DB0057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CA8CDC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:rsidRPr="00DE3B60" w14:paraId="7D79910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4EAC0F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0CFA323B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565BB2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5AC8B59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60EAF1D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304BACD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6232FD7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59318E2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5D27273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42173F0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10DA645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2547FAD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556E6AB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009DD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1AB3ECCB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038FD741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4041923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2E93D56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786F70F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664DA0A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4B19EAE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3C54B85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1C6F1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5A9C86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14:paraId="2E43486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BBE68B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12C3983C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4B3FD47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808719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9D3B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BFFF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7F44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26B0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0F0D8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C74474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EC96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15C1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7D3B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A23E7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:rsidRPr="00DE3B60" w14:paraId="5C2C39CC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63D63D8" w14:textId="77777777" w:rsidR="005D65D2" w:rsidRPr="00DE3B60" w:rsidRDefault="005D65D2" w:rsidP="005D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5D65D2" w:rsidRPr="00DE3B60" w14:paraId="78E5ED9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7B2294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R SE ESTA INSPEÇÃO DE ESTÉREIS TIVER SIDO AVALIADA NO FORMULÁRIO DE MEDICAMENTOS – GER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este caso não preencher esta ficha)</w:t>
            </w:r>
          </w:p>
        </w:tc>
      </w:tr>
      <w:tr w:rsidR="005D65D2" w:rsidRPr="00DE3B60" w14:paraId="40C57ED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7D8BC88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11BE6" w:rsidRPr="00DE3B60" w14:paraId="673C0132" w14:textId="77777777" w:rsidTr="000C6DA4">
        <w:tc>
          <w:tcPr>
            <w:tcW w:w="8642" w:type="dxa"/>
            <w:gridSpan w:val="4"/>
            <w:tcMar>
              <w:bottom w:w="142" w:type="dxa"/>
            </w:tcMar>
          </w:tcPr>
          <w:p w14:paraId="73A05C0A" w14:textId="77777777" w:rsidR="00C11BE6" w:rsidRPr="00DE3B60" w:rsidRDefault="00C11BE6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14:paraId="69F7EC95" w14:textId="77777777" w:rsidR="00C11BE6" w:rsidRPr="00DE3B60" w:rsidRDefault="00C11BE6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5D65D2" w:rsidRPr="00DE3B60" w14:paraId="10E792B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406B8A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5D65D2" w:rsidRPr="00DE3B60" w14:paraId="0525E68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F3AC4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5D65D2" w:rsidRPr="00DE3B60" w14:paraId="27BF115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A0AB49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5D65D2" w:rsidRPr="00DE3B60" w14:paraId="47D86EB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8094CE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5D65D2" w:rsidRPr="00DE3B60" w14:paraId="3EBA717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51C6E2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5D65D2" w:rsidRPr="00DE3B60" w14:paraId="2FACD00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19F848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5D65D2" w:rsidRPr="00DE3B60" w14:paraId="482BD1B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3B6000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5D65D2" w14:paraId="52969FF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418B2F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5D65D2" w:rsidRPr="00DE3B60" w14:paraId="3DB4A0D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784D38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5D65D2" w:rsidRPr="00DE3B60" w14:paraId="0D2AAA4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58C13A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79D9DD0E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6024C8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13FE82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5BB9468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6DD4862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3C2863C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8D4582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4547175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5356C3B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429F00E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68F3357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555757B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CC215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3CFF028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489446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1110AB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15D4E16E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22D8EF5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7763715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5D65D2" w14:paraId="61B86DE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1191B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30F358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19854A0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976653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3E157A9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590CF8FA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2A46BC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B5D240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3F3B72E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66B43D2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2B9B835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080BAAC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459D14C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8C70A42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46E1477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B7F70A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7310A681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60D090C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3C4F347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14:paraId="50E450B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632AB59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D2" w:rsidRPr="00DE3B60" w14:paraId="2D45505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FA79F0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124E21F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5F03BBB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5D65D2" w:rsidRPr="00DE3B60" w14:paraId="6F903F0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290DC6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5D0246C9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B626F6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4A5888D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4186E32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6EC4D50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102CB460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1E108A1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7B8E4535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1C01EC9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10DDBA04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2535F38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1CC9E92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EC0BAC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1788AE03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71886B79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198FFE9D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4427980A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3E008AA7" w14:textId="77777777" w:rsidR="005D65D2" w:rsidRPr="00DE3B60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35D40C66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22EC75D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6471188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632E7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B9BB58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D2" w14:paraId="41C830C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BCDFB55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782FA9FE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5799655D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2D296CC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FED2B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6A7B64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0C6CF7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D1E11" w14:textId="77777777" w:rsidR="005D65D2" w:rsidRDefault="005D65D2" w:rsidP="005D65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B373FF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9D3BF3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1979F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26708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67878D" w14:textId="77777777" w:rsidR="005D65D2" w:rsidRDefault="005D65D2" w:rsidP="005D6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6" w14:paraId="0715C4FD" w14:textId="77777777" w:rsidTr="00C11BE6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3803DBD8" w14:textId="77777777" w:rsidR="00C11BE6" w:rsidRPr="00DE3B60" w:rsidRDefault="00C11BE6" w:rsidP="00C11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11BE6" w14:paraId="5E7D8A4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932D761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R SE ESTA INSPEÇÃO DE ESTÉREIS TIVER SIDO AVALIADA NO FORMULÁRIO DE MEDICAMENTOS – GER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este caso não preencher esta ficha)</w:t>
            </w:r>
          </w:p>
        </w:tc>
      </w:tr>
      <w:tr w:rsidR="00C11BE6" w14:paraId="5832BAC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12F21DC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11BE6" w14:paraId="5ED4F74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D33630B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14:paraId="276B6A2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11BE6" w14:paraId="5D1ECB8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B1EF160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11BE6" w14:paraId="170FF5F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172400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11BE6" w14:paraId="6313DA7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A5AA90A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11BE6" w14:paraId="10F85CF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BB0995E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11BE6" w14:paraId="4605DEE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313B4A5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11BE6" w14:paraId="7B596D3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A45304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11BE6" w14:paraId="364DC27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0BF4F30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C11BE6" w14:paraId="57B9877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02A7439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11BE6" w14:paraId="44EA545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38FF659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11BE6" w14:paraId="33B519F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CB1E37E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7F7155D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9F68600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17F7BB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52B969B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E19ED65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3D0F6EE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5B16C7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429A4434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3376339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6EE63D7F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11D22F65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4770EBB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0FA3E5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2216157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41F0856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058F925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FEE48A1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236542B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7EBC8A64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C11BE6" w14:paraId="00ED6B2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44248E0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3DF2A0A0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2008FF81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43EC87D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479E27F8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97036A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3AB4C20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F357444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30BA2328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6FE37B5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04FF13C8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48A69BD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79DC1D5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8427E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3FFB02C9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1BA6B24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651174A0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69B4187B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3D1C1846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34133EA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C5F036E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3A1061C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5715CF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4EC862E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0E486B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11BE6" w14:paraId="7F2FAD3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1833C6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42B1D91F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BE34497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18CB35E4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46DF27EC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7A0B5622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1FF4488B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798FCF70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D15FED1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FDD469B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16EA885F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3E7E52E5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0F3EDF61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0C4AF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44A44DC1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6E47BA28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50BD7097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0E95259A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0AD04922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73925C10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50E2D34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28D092EE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16E27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00BC921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6" w14:paraId="0E75554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315C41E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55118D56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D67FF4D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9B9E565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A224E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EFAF4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9E233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A57F0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ACC734C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6FEDAB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DA8C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03368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0EC49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6" w14:paraId="58C808B9" w14:textId="77777777" w:rsidTr="00C11BE6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46557DCD" w14:textId="77777777" w:rsidR="00C11BE6" w:rsidRPr="00DE3B60" w:rsidRDefault="00C11BE6" w:rsidP="00C11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11BE6" w14:paraId="5B4EF91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D038697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R SE ESTA INSPEÇÃO DE ESTÉREIS TIVER SIDO AVALIADA NO FORMULÁRIO DE MEDICAMENTOS – GER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este caso não preencher esta ficha)</w:t>
            </w:r>
          </w:p>
        </w:tc>
      </w:tr>
      <w:tr w:rsidR="00C11BE6" w14:paraId="462C420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FB7B874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11BE6" w14:paraId="296837F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AEF2679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14:paraId="33A3AE7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11BE6" w14:paraId="7D5D329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389FF5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11BE6" w14:paraId="2F0A322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B6A108F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11BE6" w14:paraId="0ADBD5D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533449C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11BE6" w14:paraId="05D872B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EA833D0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11BE6" w14:paraId="5003F43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BB52972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11BE6" w14:paraId="0D7BD03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2BDFC10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11BE6" w14:paraId="4CC1F95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EFEF7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C11BE6" w14:paraId="7609148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86CA3B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11BE6" w14:paraId="4816650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56613E7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11BE6" w14:paraId="2D6EF8E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2F7F4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1F32EC03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F94F66B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0BE6414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73121AD2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189BD60A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38B9620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54F8366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6708C7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46CA663C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5DC0E8EE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4CB4EA32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5389640B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CFD8B4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05567FF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AF1C0C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677DEBF5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4D20964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68BF370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0AAF6230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C11BE6" w14:paraId="050E419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277E6DE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CE0BF12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50EE902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80DD8E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7646F45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B180F4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4C9F9F2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EF776A2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468ED57B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70A0A519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5DEAB2FB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0FE12D9D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108A673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2A86638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316632C9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38B7049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6037D7D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59603BC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5BE237F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3194F15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8A7347A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1BE6" w14:paraId="0F6EF4B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9FB0885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E82AA75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5D24A09" w14:textId="77777777" w:rsidR="00C11BE6" w:rsidRPr="00DE3B60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11BE6" w14:paraId="03DD760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EAFDCB7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2BB31B18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1232D8E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0D975F28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032A2859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035A9542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451CBDE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7AAEF95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25A15242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38DD6FF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221E17BA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7780F3B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9138A34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A9C022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243CD0F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4C2A3E78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0BAB6327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490795AD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4305E4C4" w14:textId="77777777" w:rsidR="00C11BE6" w:rsidRPr="00DE3B60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542601A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511A4453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77BC0A20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11BE6" w14:paraId="5BA4CF1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2048197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61EC6268" w14:textId="77777777" w:rsidR="00C11BE6" w:rsidRDefault="00C11BE6" w:rsidP="00C11B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448826D8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646F7FF" w14:textId="77777777" w:rsidR="00C11BE6" w:rsidRDefault="00C11BE6" w:rsidP="00C11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11BE6" w:rsidRPr="00DE3B60" w14:paraId="53AB3C6A" w14:textId="77777777" w:rsidTr="000C6DA4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CA8D2C8" w14:textId="77777777" w:rsidR="00C11BE6" w:rsidRPr="00DE3B60" w:rsidRDefault="00C11BE6" w:rsidP="000C6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11BE6" w:rsidRPr="00DE3B60" w14:paraId="08D68C95" w14:textId="77777777" w:rsidTr="000C6DA4">
        <w:tc>
          <w:tcPr>
            <w:tcW w:w="8642" w:type="dxa"/>
            <w:gridSpan w:val="4"/>
            <w:shd w:val="clear" w:color="auto" w:fill="auto"/>
            <w:tcMar>
              <w:bottom w:w="142" w:type="dxa"/>
            </w:tcMar>
          </w:tcPr>
          <w:p w14:paraId="6B398EB7" w14:textId="77777777" w:rsidR="00C11BE6" w:rsidRDefault="00C11BE6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4E504" w14:textId="77777777" w:rsidR="00C11BE6" w:rsidRDefault="00C11BE6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Medicamentos Estérei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4727889" w14:textId="77777777" w:rsidR="00C11BE6" w:rsidRDefault="00C11BE6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6EE73" w14:textId="77777777" w:rsidR="00C11BE6" w:rsidRDefault="00C11BE6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Medicamentos Estérei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1765A9E" w14:textId="77777777" w:rsidR="00C11BE6" w:rsidRDefault="00C11BE6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F12A7" w14:textId="77777777" w:rsidR="00C11BE6" w:rsidRDefault="00C11BE6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FB4D71" w14:textId="77777777" w:rsidR="00C11BE6" w:rsidRPr="00DE3B60" w:rsidRDefault="00C11BE6" w:rsidP="00C11B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29DBE584" w14:textId="77777777" w:rsidR="00C11BE6" w:rsidRDefault="00C11BE6">
      <w:pPr>
        <w:spacing w:after="160" w:line="259" w:lineRule="auto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BD3EFE" w:rsidRPr="00DE3B60" w14:paraId="5E2C3CC9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7400CFAE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</w:p>
        </w:tc>
      </w:tr>
      <w:tr w:rsidR="00BD3EFE" w:rsidRPr="00DE3B60" w14:paraId="375640F5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224C2E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BD3EFE" w:rsidRPr="00DE3B60" w14:paraId="08B7AAB8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0306C87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3644CEA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D3EFE" w:rsidRPr="00DE3B60" w14:paraId="3AFFF603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91D101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3CD50A4A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88DA3E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02A00F31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3F89605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:rsidRPr="00DE3B60" w14:paraId="58416A2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173885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BD3EFE" w:rsidRPr="00DE3B60" w14:paraId="626EAF8A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6091A1F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4DFF9E7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D3EFE" w:rsidRPr="00DE3B60" w14:paraId="0555E82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B51347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746ACF6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BB8323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5D4FA5C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0A38C7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BD3EFE" w:rsidRPr="00DE3B60" w14:paraId="0B824E9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3980EF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BD3EFE" w:rsidRPr="00DE3B60" w14:paraId="17BBC14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10D567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BD3EFE" w:rsidRPr="00DE3B60" w14:paraId="1E00645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8F22EF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BD3EFE" w:rsidRPr="00DE3B60" w14:paraId="63E09D6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0172B3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 Biológico:</w:t>
            </w:r>
          </w:p>
        </w:tc>
      </w:tr>
      <w:tr w:rsidR="00BD3EFE" w:rsidRPr="00DE3B60" w14:paraId="759A846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B02CDB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BD3EFE" w:rsidRPr="00DE3B60" w14:paraId="2F91303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D7241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BD3EFE" w:rsidRPr="00DE3B60" w14:paraId="6213796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FF2C8D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500F3E9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3E1DF8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B493DB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03D1A97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1D5F0A1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448A963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025958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5CE704F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25B70B5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7A39FF1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1DFCC97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5C98A1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C430A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3EE264D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3B25E6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3CDC70C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FDE860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6C9E78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4AC33C0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BD3EFE" w14:paraId="6234EE2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E43112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3DF4D8F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753505A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0E26A3C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7B66919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28EB33F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1888869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3A2530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2558C24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5921421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6BF0ECE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14BC57F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EF08E4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A0F89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626EBF7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DB3C13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040879C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5433B6F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5EFF9B2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7FB855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D8DE79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:rsidRPr="00DE3B60" w14:paraId="07E9A49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375ED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023EC1E4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CA1027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D3EFE" w:rsidRPr="00DE3B60" w14:paraId="108CB36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95C3FA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53019FE3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05F9B3D" w14:textId="77777777" w:rsidR="00BD3EFE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EFE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6ED3297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7791529"/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35EB47F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1E35001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25123A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2DD1D1C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656A835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423E2AC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65FAE8C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5C1231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3D6CDCF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64AF0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de </w:t>
            </w:r>
            <w:r>
              <w:rPr>
                <w:rFonts w:ascii="Arial" w:hAnsi="Arial" w:cs="Arial"/>
                <w:sz w:val="20"/>
                <w:szCs w:val="20"/>
              </w:rPr>
              <w:t>biológicos</w:t>
            </w:r>
          </w:p>
          <w:p w14:paraId="759AFF6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5644C8D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7D8CEF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4388E02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750C0CC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6A52717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bookmarkEnd w:id="6"/>
          <w:p w14:paraId="77D7361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1643377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2ECA7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A2D8D2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14:paraId="5541939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0CB9D5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1E60A093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BFCEC2F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0FDC90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164D8B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9A976D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:rsidRPr="00DE3B60" w14:paraId="3F3BFD17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4FC7CE23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:rsidRPr="00DE3B60" w14:paraId="0E4FEF2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B69362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BD3EFE" w:rsidRPr="00DE3B60" w14:paraId="69513434" w14:textId="77777777" w:rsidTr="00DA3A11">
        <w:tc>
          <w:tcPr>
            <w:tcW w:w="2984" w:type="dxa"/>
            <w:tcMar>
              <w:bottom w:w="142" w:type="dxa"/>
            </w:tcMar>
          </w:tcPr>
          <w:p w14:paraId="2B969BC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4BE3481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BD3EFE" w:rsidRPr="00DE3B60" w14:paraId="75FA738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B4CA24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1448B45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42E037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3383B75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43B56F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BD3EFE" w:rsidRPr="00DE3B60" w14:paraId="60D18AC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F1C6EB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BD3EFE" w:rsidRPr="00DE3B60" w14:paraId="1CE0EB2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C6A62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BD3EFE" w:rsidRPr="00DE3B60" w14:paraId="6A860AD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BAB025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BD3EFE" w:rsidRPr="00DE3B60" w14:paraId="399F1D9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35AB35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 Biológico:</w:t>
            </w:r>
          </w:p>
        </w:tc>
      </w:tr>
      <w:tr w:rsidR="00BD3EFE" w14:paraId="419B4DB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84030C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BD3EFE" w:rsidRPr="00DE3B60" w14:paraId="01C42CC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E00DA5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BD3EFE" w:rsidRPr="00DE3B60" w14:paraId="4BA4863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DF739C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7070F69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8B1DC0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A5296B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6D6DB23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45AD4D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645DB50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1BCB4D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3F73121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C8A091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168AED0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6AB3F83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154530B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69B55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108BEA0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9F7784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25CE43B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75088A2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63A8459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4981B86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BD3EFE" w14:paraId="0E91717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29E31F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69EF8A4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25988C7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850FCA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05F8991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2D14B5D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DE6D8E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CBBCDE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4BD8178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3C0B577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1A26ECF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625C66F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69545C8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C1C51E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157F4DB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FD5E2F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5B70E40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14E82F7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2A71C30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1BA289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46E979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:rsidRPr="00DE3B60" w14:paraId="2E66E72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DB3ED3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5A9F3D74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A05750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D3EFE" w:rsidRPr="00DE3B60" w14:paraId="5A49F31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CBFA98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1FD857E6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9B0C595" w14:textId="77777777" w:rsidR="00BD3EFE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EFE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1D98B35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062575D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6625788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468E270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567B98F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5EA85E1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7C2ED68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2BE8ACA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1834FBC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43ACE5F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FE8C7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de </w:t>
            </w:r>
            <w:r>
              <w:rPr>
                <w:rFonts w:ascii="Arial" w:hAnsi="Arial" w:cs="Arial"/>
                <w:sz w:val="20"/>
                <w:szCs w:val="20"/>
              </w:rPr>
              <w:t>biológicos</w:t>
            </w:r>
          </w:p>
          <w:p w14:paraId="7260A93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0148B55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5D60B48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61FA593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5C3C69F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14B924C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1DC4EB8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268BFF2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0043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ABEF1A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14:paraId="0BF8660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2001F4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39BE04FF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49D288AC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CD206C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9CC8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8AD56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EA8F7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4D4B6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120CF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84851C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3F349D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42EDE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66E738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130C1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7814B0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E5CBB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:rsidRPr="00DE3B60" w14:paraId="36BADEF0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36DCF69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:rsidRPr="00DE3B60" w14:paraId="4B7998B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A07775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BD3EFE" w:rsidRPr="00DE3B60" w14:paraId="2833A9E4" w14:textId="77777777" w:rsidTr="00DA3A11">
        <w:tc>
          <w:tcPr>
            <w:tcW w:w="2984" w:type="dxa"/>
            <w:tcMar>
              <w:bottom w:w="142" w:type="dxa"/>
            </w:tcMar>
          </w:tcPr>
          <w:p w14:paraId="12E3D3F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4946478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D3EFE" w:rsidRPr="00DE3B60" w14:paraId="3E39588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09561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550D1F0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906CDA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09A425B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36BCCF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BD3EFE" w:rsidRPr="00DE3B60" w14:paraId="68D9305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94861B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BD3EFE" w:rsidRPr="00DE3B60" w14:paraId="78424D4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F21A19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BD3EFE" w:rsidRPr="00DE3B60" w14:paraId="5780F4F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29C0BE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BD3EFE" w:rsidRPr="00DE3B60" w14:paraId="6F819A9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9432225" w14:textId="77777777" w:rsidR="00BD3EFE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 Biológico</w:t>
            </w:r>
            <w:r w:rsidR="00BD3E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D3EFE" w14:paraId="38DD35F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A137E3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BD3EFE" w:rsidRPr="00DE3B60" w14:paraId="7A5B35A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96CB4A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BD3EFE" w:rsidRPr="00DE3B60" w14:paraId="12712B4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826DA8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25996A9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99B19F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E40F7C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3D6E19E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43E3BA5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BCE08D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A96CE3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671D20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7792F2F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5B7EDB5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2CB0B5A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123496F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9135E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A16787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A3691E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1A88045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F1A504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5F87484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63ECAF8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BD3EFE" w14:paraId="38246CD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B17CCA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B12628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0B5AC2A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3EAC3B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5062C95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78D2556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DD521A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86FAAE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1EFC280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4A9757C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2B10181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2379AC5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6A60EA3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477F4C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48F6679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2FF0B18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FD8095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5DEB6BB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2B90BAF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2209AB2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3056BE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:rsidRPr="00DE3B60" w14:paraId="3C8F7A9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7F6D08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02AAA616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7B241B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D3EFE" w:rsidRPr="00DE3B60" w14:paraId="306FB9E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75E1E4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20BBC769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EDDBD2B" w14:textId="77777777" w:rsidR="00BD3EFE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EFE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7BAEF30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01AE870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1F7DBFA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362F1DE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489BE1E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F36BF8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125E58A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487B40B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3B6E0AE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07A57E7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F14B5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de </w:t>
            </w:r>
            <w:r w:rsidR="00A20487">
              <w:rPr>
                <w:rFonts w:ascii="Arial" w:hAnsi="Arial" w:cs="Arial"/>
                <w:sz w:val="20"/>
                <w:szCs w:val="20"/>
              </w:rPr>
              <w:t>biológicos</w:t>
            </w:r>
          </w:p>
          <w:p w14:paraId="2DE3ED3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1C115CF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6128F3E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B20F1C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39E74BF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795AD87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2D301A5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29702B7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F56BB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BEF251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14:paraId="3C2D5FB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93CA49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36843457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8D8B983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D518A23" w14:textId="77777777" w:rsidR="00BD3EFE" w:rsidRDefault="00BD3EFE" w:rsidP="00CD2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D3EFE" w14:paraId="17F46602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33BDEB30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14:paraId="263168DB" w14:textId="77777777" w:rsidTr="00DA3A11">
        <w:tc>
          <w:tcPr>
            <w:tcW w:w="8642" w:type="dxa"/>
            <w:gridSpan w:val="4"/>
            <w:shd w:val="clear" w:color="auto" w:fill="auto"/>
            <w:tcMar>
              <w:bottom w:w="142" w:type="dxa"/>
            </w:tcMar>
          </w:tcPr>
          <w:p w14:paraId="15FA1ED7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DD5DA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</w:t>
            </w:r>
            <w:r w:rsidR="00A20487"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81EB6D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1AFA2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ão apto a se tornar inspetor </w:t>
            </w:r>
            <w:r w:rsidR="00A20487"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2B9738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5101D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582164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05F914" w14:textId="77777777" w:rsidR="00BD3EFE" w:rsidRPr="00DE3B60" w:rsidRDefault="00BD3EFE" w:rsidP="00CD2F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20487" w:rsidRPr="00DE3B60" w14:paraId="4E8B7A0A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5090654F" w14:textId="77777777" w:rsidR="00A20487" w:rsidRPr="00DE3B60" w:rsidRDefault="00A20487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fármacos</w:t>
            </w:r>
          </w:p>
        </w:tc>
      </w:tr>
      <w:tr w:rsidR="00A20487" w:rsidRPr="00DE3B60" w14:paraId="3C2E4679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7D5B284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A20487" w:rsidRPr="00DE3B60" w14:paraId="4072102B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5652659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3210900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A20487" w:rsidRPr="00DE3B60" w14:paraId="0E7EA596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2E3213A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A20487" w:rsidRPr="00DE3B60" w14:paraId="2A49F464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2BA3142E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A20487" w:rsidRPr="00DE3B60" w14:paraId="6C09793E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72316556" w14:textId="77777777" w:rsidR="00A20487" w:rsidRPr="00DE3B60" w:rsidRDefault="00A20487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fármaco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A20487" w:rsidRPr="00DE3B60" w14:paraId="59281E2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27D3A0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A20487" w:rsidRPr="00DE3B60" w14:paraId="1D058BC9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73195817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2E5564B7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A20487" w:rsidRPr="00DE3B60" w14:paraId="6DFB027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8D0668C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A20487" w:rsidRPr="00DE3B60" w14:paraId="305DF40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19A87F0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A20487" w:rsidRPr="00DE3B60" w14:paraId="3F34D66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F66A0D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A20487" w:rsidRPr="00DE3B60" w14:paraId="55E8F77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911409F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A20487" w:rsidRPr="00DE3B60" w14:paraId="6556665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56B6D8B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A20487" w:rsidRPr="00DE3B60" w14:paraId="56464C2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EA18A60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A20487" w:rsidRPr="00DE3B60" w14:paraId="705470A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E3843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A20487" w14:paraId="4E729F9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2735AE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A20487" w:rsidRPr="00DE3B60" w14:paraId="12A2B1A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6137B4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A20487" w:rsidRPr="00DE3B60" w14:paraId="791AF18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687506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10236FDC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A86FD8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7B7E24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470A24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400E212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2995217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9B13E8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3FB9BE81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53CE2A7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73EE0C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3242272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2EE5F75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4E801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317BC8E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93198A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EBA81B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340ECF5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734837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74A322D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A20487" w14:paraId="0FD99CA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4D70E1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943C5AB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3803182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9C23A5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5B4572A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24C2FF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2C83494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A5C99A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3D7F585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596DA03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5DA7E27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0CA8384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44FD84B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9F8BC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5AC125DB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3ED62BF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9622BD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0638303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349EA3C5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4FA8CE5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CD983F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:rsidRPr="00DE3B60" w14:paraId="7FB213F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A007BC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1F996686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5AFEE55D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20487" w14:paraId="0A0B031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DB4321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34F2438B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D160556" w14:textId="77777777" w:rsidR="00A20487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487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60D785EA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47393B6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79A88647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513443E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5D1E0DB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65004D83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57AA915A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4596FFB7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4CDCD70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4F326004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9A5AEF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Controle de Qualidade </w:t>
            </w:r>
          </w:p>
          <w:p w14:paraId="6E9F68B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481829B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277C68D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6ACE2B8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026817A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606491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2FEF50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87" w14:paraId="3AD2A0B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382FC6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331AB55C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2AC57D3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8B2057B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912A0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9C8740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D774A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6D6584E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067D15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952D1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ADAA4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87" w:rsidRPr="00DE3B60" w14:paraId="5F67BF06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3D6B7B58" w14:textId="77777777" w:rsidR="00A20487" w:rsidRPr="00DE3B60" w:rsidRDefault="00A20487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DA3A11">
              <w:rPr>
                <w:rFonts w:ascii="Arial" w:hAnsi="Arial" w:cs="Arial"/>
                <w:b/>
                <w:sz w:val="20"/>
                <w:szCs w:val="20"/>
              </w:rPr>
              <w:t>Radiofármaco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A20487" w:rsidRPr="00DE3B60" w14:paraId="7FFACF5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A184424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A20487" w:rsidRPr="00DE3B60" w14:paraId="00F6A1C0" w14:textId="77777777" w:rsidTr="00DA3A11">
        <w:tc>
          <w:tcPr>
            <w:tcW w:w="2984" w:type="dxa"/>
            <w:tcMar>
              <w:bottom w:w="142" w:type="dxa"/>
            </w:tcMar>
          </w:tcPr>
          <w:p w14:paraId="53F0907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4EE34C6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A20487" w:rsidRPr="00DE3B60" w14:paraId="175B983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0A7FB2D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A20487" w:rsidRPr="00DE3B60" w14:paraId="6706444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FEB0AB3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A20487" w:rsidRPr="00DE3B60" w14:paraId="1BB8D7B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675AE9E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A20487" w:rsidRPr="00DE3B60" w14:paraId="6E322E2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D37512F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A20487" w:rsidRPr="00DE3B60" w14:paraId="383351D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6222D5F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A20487" w:rsidRPr="00DE3B60" w14:paraId="0D33739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3D71453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A20487" w:rsidRPr="00DE3B60" w14:paraId="08D3F5C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9E74879" w14:textId="77777777" w:rsidR="00A20487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</w:t>
            </w:r>
            <w:r w:rsidR="00A204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20487" w14:paraId="17244B2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6892A3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A20487" w:rsidRPr="00DE3B60" w14:paraId="49A80FA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664F21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A20487" w:rsidRPr="00DE3B60" w14:paraId="32FCDB0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F6E704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5AD76854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4CA525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0C63FDB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408C836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699923BC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3C26C8F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96BA5C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1C3EEBB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74AA462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4353798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74690A3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7CBA2E0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84D68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47AC2C1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6F98AD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1E5060C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C9C8F4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6D305A7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730CA89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A20487" w14:paraId="5E0414C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323CDE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F9F4AE4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1D09189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010069BE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07E5433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014F65E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2D26C12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D9D3885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738E326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3131D0A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5F1E41C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26CD4D9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741C0B7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2CD7F9D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60A5809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8427FBD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A2B448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28F2060E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7DF145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4484663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2F1E25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:rsidRPr="00DE3B60" w14:paraId="6D8AB05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653152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5C5EDDE5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E736F8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20487" w14:paraId="1C7DBDA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C9BBDB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7DC9F3A9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795A70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5335DBDC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54406DB9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46BE3423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09E30C11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6652AA7C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0C634DBD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58A9F458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B0FC603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772C2619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73BE7215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6C2B8A22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5F39F4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Controle de Qualidade </w:t>
            </w:r>
          </w:p>
          <w:p w14:paraId="293F2C5E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795ED1C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4DB638A4" w14:textId="77777777" w:rsidR="00903DCD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62A7D3F4" w14:textId="77777777" w:rsidR="00903DCD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5B7B127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7FCBAD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0B5760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87" w14:paraId="6D9F264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E100E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38ECDDA9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2006F43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5B95980" w14:textId="77777777" w:rsidR="00CD2F94" w:rsidRDefault="00CD2F9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B363B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D4C27C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DCD" w:rsidRPr="00DE3B60" w14:paraId="3EA4D57B" w14:textId="77777777" w:rsidTr="00903DCD">
        <w:tc>
          <w:tcPr>
            <w:tcW w:w="8642" w:type="dxa"/>
            <w:gridSpan w:val="4"/>
            <w:shd w:val="clear" w:color="auto" w:fill="D0CECE" w:themeFill="background2" w:themeFillShade="E6"/>
          </w:tcPr>
          <w:p w14:paraId="0D8B9376" w14:textId="77777777" w:rsidR="00903DCD" w:rsidRPr="00DE3B60" w:rsidRDefault="00903DCD" w:rsidP="000C6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903DCD" w:rsidRPr="00DE3B60" w14:paraId="14A12108" w14:textId="77777777" w:rsidTr="00903DCD">
        <w:tc>
          <w:tcPr>
            <w:tcW w:w="8642" w:type="dxa"/>
            <w:gridSpan w:val="4"/>
          </w:tcPr>
          <w:p w14:paraId="549EB1B0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39D41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Radiofármaco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84AB2A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76151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ão apto a se tornar inspetor Radiofármaco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24D5264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EAABB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C8B110" w14:textId="77777777" w:rsidR="00903DCD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33D6037" w14:textId="77777777" w:rsidR="00903DCD" w:rsidRPr="00DE3B60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7CFDE9" w14:textId="77777777" w:rsidR="00903DCD" w:rsidRDefault="00903DCD">
      <w:pPr>
        <w:spacing w:after="160" w:line="259" w:lineRule="auto"/>
      </w:pPr>
      <w:r>
        <w:lastRenderedPageBreak/>
        <w:br w:type="page"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038"/>
        <w:gridCol w:w="2486"/>
        <w:gridCol w:w="3118"/>
      </w:tblGrid>
      <w:tr w:rsidR="00903DCD" w:rsidRPr="00DE3B60" w14:paraId="1D3EDC1E" w14:textId="77777777" w:rsidTr="000C6DA4">
        <w:tc>
          <w:tcPr>
            <w:tcW w:w="8642" w:type="dxa"/>
            <w:gridSpan w:val="3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4A258A7E" w14:textId="77777777" w:rsidR="00903DCD" w:rsidRPr="00DE3B60" w:rsidRDefault="00903DCD" w:rsidP="000C6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ases </w:t>
            </w:r>
          </w:p>
        </w:tc>
      </w:tr>
      <w:tr w:rsidR="00903DCD" w:rsidRPr="00DE3B60" w14:paraId="01703056" w14:textId="77777777" w:rsidTr="000C6DA4">
        <w:tc>
          <w:tcPr>
            <w:tcW w:w="8642" w:type="dxa"/>
            <w:gridSpan w:val="3"/>
            <w:tcMar>
              <w:bottom w:w="142" w:type="dxa"/>
            </w:tcMar>
            <w:vAlign w:val="center"/>
          </w:tcPr>
          <w:p w14:paraId="0F8F244C" w14:textId="77777777" w:rsidR="00903DCD" w:rsidRPr="00DE3B60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903DCD" w:rsidRPr="00DE3B60" w14:paraId="71073CAF" w14:textId="77777777" w:rsidTr="000C6DA4">
        <w:tc>
          <w:tcPr>
            <w:tcW w:w="5524" w:type="dxa"/>
            <w:gridSpan w:val="2"/>
            <w:tcMar>
              <w:bottom w:w="142" w:type="dxa"/>
            </w:tcMar>
            <w:vAlign w:val="center"/>
          </w:tcPr>
          <w:p w14:paraId="47FAF39C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01609380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903DCD" w:rsidRPr="00DE3B60" w14:paraId="24D7A0A3" w14:textId="77777777" w:rsidTr="000C6DA4">
        <w:tc>
          <w:tcPr>
            <w:tcW w:w="8642" w:type="dxa"/>
            <w:gridSpan w:val="3"/>
            <w:tcMar>
              <w:bottom w:w="142" w:type="dxa"/>
            </w:tcMar>
            <w:vAlign w:val="center"/>
          </w:tcPr>
          <w:p w14:paraId="3DB005B4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903DCD" w:rsidRPr="00DE3B60" w14:paraId="79353371" w14:textId="77777777" w:rsidTr="000C6DA4">
        <w:tc>
          <w:tcPr>
            <w:tcW w:w="8642" w:type="dxa"/>
            <w:gridSpan w:val="3"/>
            <w:tcMar>
              <w:bottom w:w="142" w:type="dxa"/>
            </w:tcMar>
            <w:vAlign w:val="center"/>
          </w:tcPr>
          <w:p w14:paraId="7F3A434F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903DCD" w:rsidRPr="00DE3B60" w14:paraId="662F9E19" w14:textId="77777777" w:rsidTr="000C6DA4">
        <w:tc>
          <w:tcPr>
            <w:tcW w:w="8642" w:type="dxa"/>
            <w:gridSpan w:val="3"/>
            <w:shd w:val="clear" w:color="auto" w:fill="D0CECE" w:themeFill="background2" w:themeFillShade="E6"/>
            <w:tcMar>
              <w:bottom w:w="142" w:type="dxa"/>
            </w:tcMar>
          </w:tcPr>
          <w:p w14:paraId="09037F19" w14:textId="77777777" w:rsidR="00903DCD" w:rsidRPr="00DE3B60" w:rsidRDefault="00903DCD" w:rsidP="000C6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ases 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903DCD" w:rsidRPr="00DE3B60" w14:paraId="2EA7B4B0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4BD111E1" w14:textId="77777777" w:rsidR="00903DCD" w:rsidRPr="00DE3B60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903DCD" w:rsidRPr="00DE3B60" w14:paraId="1CFA39CE" w14:textId="77777777" w:rsidTr="000C6DA4">
        <w:tc>
          <w:tcPr>
            <w:tcW w:w="3038" w:type="dxa"/>
            <w:tcMar>
              <w:bottom w:w="142" w:type="dxa"/>
            </w:tcMar>
          </w:tcPr>
          <w:p w14:paraId="72CB9681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0759D983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903DCD" w:rsidRPr="00DE3B60" w14:paraId="74BFFE42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468844B0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903DCD" w:rsidRPr="00DE3B60" w14:paraId="420E2937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048A2084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903DCD" w:rsidRPr="00DE3B60" w14:paraId="7CD6681F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345004D6" w14:textId="77777777" w:rsidR="00903DCD" w:rsidRPr="00DE3B60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903DCD" w:rsidRPr="00DE3B60" w14:paraId="733CC165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48655A0F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903DCD" w:rsidRPr="00DE3B60" w14:paraId="748D328E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7CD4389F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903DCD" w:rsidRPr="00DE3B60" w14:paraId="1AA1B322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67D96918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903DCD" w:rsidRPr="00DE3B60" w14:paraId="6F8256EA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4861EB07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903DCD" w14:paraId="0AD12B3D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764D3402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903DCD" w:rsidRPr="00DE3B60" w14:paraId="2FE11DEC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1574760A" w14:textId="77777777" w:rsidR="00903DCD" w:rsidRPr="00DE3B60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903DCD" w:rsidRPr="00DE3B60" w14:paraId="6926BA8D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6A45BABA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1019632A" w14:textId="77777777" w:rsidR="00903DCD" w:rsidRPr="00DE3B60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8FE03D2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03E566A9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2A00CEE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11CCE65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098CFCDB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0DCFA677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7231E4A4" w14:textId="77777777" w:rsidR="00903DCD" w:rsidRPr="00DE3B60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6E0692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7F1D575E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3ADB1A7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59851AEC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6266C5F8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C5AD10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2A67F086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00CD2053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85DBD8F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1F3DF3A4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26B88D9B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111D4189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903DCD" w14:paraId="20745E4F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708310A8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6F22DDE9" w14:textId="77777777" w:rsidR="00903DCD" w:rsidRPr="00DE3B60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Trecho do </w:t>
            </w:r>
            <w:r w:rsidR="006E0692" w:rsidRPr="006E0692">
              <w:rPr>
                <w:rFonts w:ascii="Arial" w:hAnsi="Arial" w:cs="Arial"/>
                <w:i/>
                <w:sz w:val="20"/>
                <w:szCs w:val="20"/>
              </w:rPr>
              <w:t>POP-O-SNVS-002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27A82E9B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A10A6A1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BD562C6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743B4288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60FC02F2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2B52BCC4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20206A4C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169A96D7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4399768B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165946D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5023C314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3F09E6BD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79E5BEEB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7DDA2A8A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59EE300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2B773C03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1845FDBC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19F9EEA6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06FFAF6F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:rsidRPr="00DE3B60" w14:paraId="1F2777D8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2445080F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0752F24E" w14:textId="77777777" w:rsidR="00903DCD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4265F6C" w14:textId="77777777" w:rsidR="00903DCD" w:rsidRPr="00DE3B60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03DCD" w14:paraId="31AA8695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482D697E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6E0692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1134E051" w14:textId="77777777" w:rsidR="00903DCD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48E393A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4F362995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6BE605DA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727B7C65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066026CE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31BD66E8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4A21A35A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784A212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064A2F03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6FA287B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(áreas produtivas, validação, registros, </w:t>
            </w:r>
            <w:proofErr w:type="spellStart"/>
            <w:r w:rsidRPr="00DE3B60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E3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EFDED6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Controle de Qualidade </w:t>
            </w:r>
          </w:p>
          <w:p w14:paraId="7E447DA6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24953534" w14:textId="77777777" w:rsidR="00903DCD" w:rsidRPr="00DE3B60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0B26D4F3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6BC42592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5EE25430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4A2E9" w14:textId="77777777" w:rsidR="00903DCD" w:rsidRDefault="00903DCD" w:rsidP="00EC5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03DCD" w14:paraId="7E1B3293" w14:textId="77777777" w:rsidTr="000C6DA4">
        <w:tc>
          <w:tcPr>
            <w:tcW w:w="8642" w:type="dxa"/>
            <w:gridSpan w:val="3"/>
            <w:tcMar>
              <w:bottom w:w="142" w:type="dxa"/>
            </w:tcMar>
          </w:tcPr>
          <w:p w14:paraId="75F9D5F8" w14:textId="77777777" w:rsidR="00903DCD" w:rsidRDefault="00903DCD" w:rsidP="000C6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0C92951D" w14:textId="77777777" w:rsidR="00903DCD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E6F437D" w14:textId="77777777" w:rsidR="00903DCD" w:rsidRDefault="00903DCD" w:rsidP="000C6DA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D7CF6F7" w14:textId="77777777" w:rsidR="00903DCD" w:rsidRDefault="00903DCD" w:rsidP="00EC5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03DCD" w:rsidRPr="00DE3B60" w14:paraId="0F1D79C8" w14:textId="77777777" w:rsidTr="000C6DA4">
        <w:tc>
          <w:tcPr>
            <w:tcW w:w="8642" w:type="dxa"/>
            <w:gridSpan w:val="3"/>
            <w:shd w:val="clear" w:color="auto" w:fill="D0CECE" w:themeFill="background2" w:themeFillShade="E6"/>
          </w:tcPr>
          <w:p w14:paraId="7470313A" w14:textId="77777777" w:rsidR="00903DCD" w:rsidRPr="00DE3B60" w:rsidRDefault="00903DCD" w:rsidP="000C6D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903DCD" w:rsidRPr="00DE3B60" w14:paraId="74CD1720" w14:textId="77777777" w:rsidTr="000C6DA4">
        <w:tc>
          <w:tcPr>
            <w:tcW w:w="8642" w:type="dxa"/>
            <w:gridSpan w:val="3"/>
          </w:tcPr>
          <w:p w14:paraId="78D59CEF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</w:t>
            </w:r>
            <w:r w:rsidR="00EC558F">
              <w:rPr>
                <w:rFonts w:ascii="Arial" w:hAnsi="Arial" w:cs="Arial"/>
                <w:b/>
                <w:sz w:val="20"/>
                <w:szCs w:val="20"/>
              </w:rPr>
              <w:t>Ga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5F26E44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</w:t>
            </w:r>
            <w:r w:rsidR="00EC558F">
              <w:rPr>
                <w:rFonts w:ascii="Arial" w:hAnsi="Arial" w:cs="Arial"/>
                <w:b/>
                <w:sz w:val="20"/>
                <w:szCs w:val="20"/>
              </w:rPr>
              <w:t>Ga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07D00D8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625A7" w14:textId="77777777" w:rsidR="00903DCD" w:rsidRDefault="00903DCD" w:rsidP="000C6D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6E0692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2F4094" w14:textId="77777777" w:rsidR="00903DCD" w:rsidRPr="00DE3B60" w:rsidRDefault="00903DCD" w:rsidP="00EC55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7AFD0AA7" w14:textId="77777777" w:rsidR="00A20487" w:rsidRDefault="00A20487" w:rsidP="00EC558F"/>
    <w:sectPr w:rsidR="00A2048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39C4" w14:textId="77777777" w:rsidR="000C6DA4" w:rsidRDefault="000C6DA4" w:rsidP="00AA23F9">
      <w:r>
        <w:separator/>
      </w:r>
    </w:p>
  </w:endnote>
  <w:endnote w:type="continuationSeparator" w:id="0">
    <w:p w14:paraId="78BD712C" w14:textId="77777777" w:rsidR="000C6DA4" w:rsidRDefault="000C6DA4" w:rsidP="00AA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E830" w14:textId="6DB32C94" w:rsidR="000C6DA4" w:rsidRPr="000C6DA4" w:rsidRDefault="000C6DA4" w:rsidP="00AA23F9">
    <w:pPr>
      <w:pStyle w:val="Rodap"/>
      <w:jc w:val="right"/>
      <w:rPr>
        <w:rFonts w:asciiTheme="minorHAnsi" w:hAnsiTheme="minorHAnsi" w:cstheme="minorHAnsi"/>
      </w:rPr>
    </w:pPr>
    <w:bookmarkStart w:id="7" w:name="_Hlk10471740"/>
    <w:r w:rsidRPr="000C6DA4">
      <w:rPr>
        <w:rFonts w:asciiTheme="minorHAnsi" w:hAnsiTheme="minorHAnsi" w:cstheme="minorHAnsi"/>
        <w:sz w:val="18"/>
      </w:rPr>
      <w:t xml:space="preserve">Anexo IV – Formulário de Avaliação de Inspetor Pré-Existente em Treinamento – Procedimento: </w:t>
    </w:r>
    <w:r w:rsidR="000E7AD3" w:rsidRPr="000E7AD3">
      <w:rPr>
        <w:rFonts w:asciiTheme="minorHAnsi" w:hAnsiTheme="minorHAnsi" w:cstheme="minorHAnsi"/>
        <w:sz w:val="18"/>
      </w:rPr>
      <w:t>Programa de Qualificação e Capacitação de Inspetores de Estabelecimentos Fabricantes e Distribuidores, Importadores, Armazenadores e Transportadores de Medicamentos e de Fabricantes de Insumos Farmacêuticos e Produtos para Saúde</w:t>
    </w:r>
    <w:r w:rsidRPr="000C6DA4">
      <w:rPr>
        <w:rFonts w:asciiTheme="minorHAnsi" w:hAnsiTheme="minorHAnsi" w:cstheme="minorHAnsi"/>
        <w:sz w:val="18"/>
      </w:rPr>
      <w:t xml:space="preserve">. PROG-SNVS-001 – Rev. </w:t>
    </w:r>
    <w:r w:rsidR="00E17AB4">
      <w:rPr>
        <w:rFonts w:asciiTheme="minorHAnsi" w:hAnsiTheme="minorHAnsi" w:cstheme="minorHAnsi"/>
        <w:sz w:val="18"/>
      </w:rPr>
      <w:t>6</w:t>
    </w:r>
    <w:r w:rsidRPr="000C6DA4">
      <w:rPr>
        <w:rFonts w:asciiTheme="minorHAnsi" w:hAnsiTheme="minorHAnsi" w:cstheme="minorHAnsi"/>
        <w:sz w:val="18"/>
      </w:rPr>
      <w:t>.</w:t>
    </w:r>
    <w:bookmarkEnd w:id="7"/>
    <w:r>
      <w:rPr>
        <w:rFonts w:asciiTheme="minorHAnsi" w:hAnsiTheme="minorHAnsi" w:cstheme="minorHAnsi"/>
        <w:sz w:val="18"/>
      </w:rPr>
      <w:t xml:space="preserve"> AN-IV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9563" w14:textId="77777777" w:rsidR="000C6DA4" w:rsidRDefault="000C6DA4" w:rsidP="00AA23F9">
      <w:r>
        <w:separator/>
      </w:r>
    </w:p>
  </w:footnote>
  <w:footnote w:type="continuationSeparator" w:id="0">
    <w:p w14:paraId="0A641B44" w14:textId="77777777" w:rsidR="000C6DA4" w:rsidRDefault="000C6DA4" w:rsidP="00AA2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FC"/>
    <w:rsid w:val="000270D9"/>
    <w:rsid w:val="000C6DA4"/>
    <w:rsid w:val="000E7AD3"/>
    <w:rsid w:val="001639DE"/>
    <w:rsid w:val="0016529F"/>
    <w:rsid w:val="002B59A4"/>
    <w:rsid w:val="003925E8"/>
    <w:rsid w:val="003E4A18"/>
    <w:rsid w:val="005D65D2"/>
    <w:rsid w:val="00664025"/>
    <w:rsid w:val="00667259"/>
    <w:rsid w:val="006E0692"/>
    <w:rsid w:val="00732755"/>
    <w:rsid w:val="00782170"/>
    <w:rsid w:val="00903DCD"/>
    <w:rsid w:val="0096312B"/>
    <w:rsid w:val="009E4582"/>
    <w:rsid w:val="00A13485"/>
    <w:rsid w:val="00A20487"/>
    <w:rsid w:val="00A75462"/>
    <w:rsid w:val="00AA23F9"/>
    <w:rsid w:val="00BD3EFE"/>
    <w:rsid w:val="00C11BE6"/>
    <w:rsid w:val="00C45C08"/>
    <w:rsid w:val="00C8342B"/>
    <w:rsid w:val="00CD00C0"/>
    <w:rsid w:val="00CD2F94"/>
    <w:rsid w:val="00D15381"/>
    <w:rsid w:val="00DA3A11"/>
    <w:rsid w:val="00DA5E95"/>
    <w:rsid w:val="00DE3B60"/>
    <w:rsid w:val="00E030CB"/>
    <w:rsid w:val="00E17AB4"/>
    <w:rsid w:val="00E56BFC"/>
    <w:rsid w:val="00EC558F"/>
    <w:rsid w:val="00F5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719BD8"/>
  <w15:chartTrackingRefBased/>
  <w15:docId w15:val="{0B73A7E4-8B55-4AE0-AE5B-24C3FC18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53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38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23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3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23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3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00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bef1b-b3bc-4285-a8e8-4bfec4024337">
      <Terms xmlns="http://schemas.microsoft.com/office/infopath/2007/PartnerControls"/>
    </lcf76f155ced4ddcb4097134ff3c332f>
    <TaxCatchAll xmlns="4c6789b1-64a2-45ce-b187-e8561ab790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03547A20254943AB91B2F0360D1CD6" ma:contentTypeVersion="14" ma:contentTypeDescription="Crie um novo documento." ma:contentTypeScope="" ma:versionID="50d3f4153a643ea4a4b5363cd24cdf2b">
  <xsd:schema xmlns:xsd="http://www.w3.org/2001/XMLSchema" xmlns:xs="http://www.w3.org/2001/XMLSchema" xmlns:p="http://schemas.microsoft.com/office/2006/metadata/properties" xmlns:ns2="0b6bef1b-b3bc-4285-a8e8-4bfec4024337" xmlns:ns3="4c6789b1-64a2-45ce-b187-e8561ab7900e" targetNamespace="http://schemas.microsoft.com/office/2006/metadata/properties" ma:root="true" ma:fieldsID="d914c9cf4058bd2cf51893cbf3c37553" ns2:_="" ns3:_="">
    <xsd:import namespace="0b6bef1b-b3bc-4285-a8e8-4bfec4024337"/>
    <xsd:import namespace="4c6789b1-64a2-45ce-b187-e8561ab79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bef1b-b3bc-4285-a8e8-4bfec4024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89b1-64a2-45ce-b187-e8561ab790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af0cd7-b983-4087-9434-0f366c4f173f}" ma:internalName="TaxCatchAll" ma:showField="CatchAllData" ma:web="4c6789b1-64a2-45ce-b187-e8561ab79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5A5B3-836C-4696-9E52-A71FAB2A2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21E5D-2F5B-4EED-91B3-F932256E7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B178B-91CF-4BAC-AC83-B9C2B4FB204E}">
  <ds:schemaRefs>
    <ds:schemaRef ds:uri="http://schemas.microsoft.com/office/2006/metadata/properties"/>
    <ds:schemaRef ds:uri="http://schemas.microsoft.com/office/infopath/2007/PartnerControls"/>
    <ds:schemaRef ds:uri="0b6bef1b-b3bc-4285-a8e8-4bfec4024337"/>
    <ds:schemaRef ds:uri="4c6789b1-64a2-45ce-b187-e8561ab7900e"/>
  </ds:schemaRefs>
</ds:datastoreItem>
</file>

<file path=customXml/itemProps4.xml><?xml version="1.0" encoding="utf-8"?>
<ds:datastoreItem xmlns:ds="http://schemas.openxmlformats.org/officeDocument/2006/customXml" ds:itemID="{18FF9761-21B5-4D60-A08F-7F12C4753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bef1b-b3bc-4285-a8e8-4bfec4024337"/>
    <ds:schemaRef ds:uri="4c6789b1-64a2-45ce-b187-e8561ab79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18342</Words>
  <Characters>99051</Characters>
  <Application>Microsoft Office Word</Application>
  <DocSecurity>0</DocSecurity>
  <Lines>825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erpa</dc:creator>
  <cp:keywords/>
  <dc:description/>
  <cp:lastModifiedBy>Taina Mendes Nunes</cp:lastModifiedBy>
  <cp:revision>10</cp:revision>
  <cp:lastPrinted>2019-05-07T17:25:00Z</cp:lastPrinted>
  <dcterms:created xsi:type="dcterms:W3CDTF">2019-05-07T19:26:00Z</dcterms:created>
  <dcterms:modified xsi:type="dcterms:W3CDTF">2025-06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3547A20254943AB91B2F0360D1CD6</vt:lpwstr>
  </property>
</Properties>
</file>